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6F" w:rsidRPr="00EE56FD" w:rsidRDefault="0093346F" w:rsidP="005161F1">
      <w:pPr>
        <w:shd w:val="clear" w:color="auto" w:fill="FFFFFF" w:themeFill="background1"/>
        <w:spacing w:after="0"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EE56FD">
        <w:rPr>
          <w:rFonts w:ascii="GHEA Grapalat" w:hAnsi="GHEA Grapalat"/>
          <w:b/>
          <w:sz w:val="24"/>
          <w:szCs w:val="24"/>
        </w:rPr>
        <w:t>ՀԻՄՆԱՎՈՐՈՒՄ</w:t>
      </w:r>
    </w:p>
    <w:p w:rsidR="0093346F" w:rsidRPr="00EE56FD" w:rsidRDefault="0093346F" w:rsidP="005161F1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sz w:val="24"/>
          <w:szCs w:val="24"/>
        </w:rPr>
      </w:pPr>
    </w:p>
    <w:p w:rsidR="0093346F" w:rsidRPr="00EE56FD" w:rsidRDefault="0093346F" w:rsidP="005161F1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EE56FD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EE56F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EE56FD">
        <w:rPr>
          <w:rFonts w:ascii="GHEA Grapalat" w:hAnsi="GHEA Grapalat"/>
          <w:sz w:val="24"/>
          <w:szCs w:val="24"/>
          <w:lang w:val="af-ZA"/>
        </w:rPr>
        <w:t>«</w:t>
      </w:r>
      <w:proofErr w:type="gramEnd"/>
      <w:r w:rsidR="0023455B" w:rsidRPr="00EE56FD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EE56FD">
        <w:rPr>
          <w:rFonts w:ascii="GHEA Grapalat" w:hAnsi="GHEA Grapalat"/>
          <w:sz w:val="24"/>
          <w:szCs w:val="24"/>
        </w:rPr>
        <w:t>ախ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EE56FD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sz w:val="24"/>
          <w:szCs w:val="24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իջի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կրթ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ծրագրեր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պե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հաստատությունների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0116A3" w:rsidRPr="00EE56FD">
        <w:rPr>
          <w:rFonts w:ascii="GHEA Grapalat" w:hAnsi="GHEA Grapalat"/>
          <w:sz w:val="24"/>
          <w:szCs w:val="24"/>
          <w:lang w:val="hy-AM"/>
        </w:rPr>
        <w:t>4</w:t>
      </w:r>
      <w:r w:rsidRPr="00EE56FD">
        <w:rPr>
          <w:rFonts w:ascii="GHEA Grapalat" w:hAnsi="GHEA Grapalat"/>
          <w:sz w:val="24"/>
          <w:szCs w:val="24"/>
          <w:lang w:val="af-ZA"/>
        </w:rPr>
        <w:t>/202</w:t>
      </w:r>
      <w:r w:rsidR="000116A3" w:rsidRPr="00EE56FD">
        <w:rPr>
          <w:rFonts w:ascii="GHEA Grapalat" w:hAnsi="GHEA Grapalat"/>
          <w:sz w:val="24"/>
          <w:szCs w:val="24"/>
          <w:lang w:val="hy-AM"/>
        </w:rPr>
        <w:t>5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տարվա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անվճար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նպաստի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ձևով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ուսմ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վճարի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լրիվ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փոխհատուցմամբ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տեղեր</w:t>
      </w:r>
      <w:proofErr w:type="spellEnd"/>
      <w:r w:rsidR="001B49BC" w:rsidRPr="00EE56FD">
        <w:rPr>
          <w:rFonts w:ascii="GHEA Grapalat" w:hAnsi="GHEA Grapalat"/>
          <w:sz w:val="24"/>
          <w:szCs w:val="24"/>
          <w:lang w:val="hy-AM"/>
        </w:rPr>
        <w:t>ն</w:t>
      </w:r>
      <w:r w:rsidR="0023455B" w:rsidRPr="00EE56FD">
        <w:rPr>
          <w:rFonts w:ascii="GHEA Grapalat" w:hAnsi="GHEA Grapalat"/>
          <w:sz w:val="24"/>
          <w:szCs w:val="24"/>
          <w:lang w:val="hy-AM"/>
        </w:rPr>
        <w:t>՝ ըստ մասնագիտությունների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նահերթ</w:t>
      </w:r>
      <w:proofErr w:type="spellEnd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</w:t>
      </w:r>
      <w:proofErr w:type="spellEnd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proofErr w:type="spellStart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proofErr w:type="spellEnd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ի</w:t>
      </w:r>
      <w:proofErr w:type="spellEnd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ությունների</w:t>
      </w:r>
      <w:proofErr w:type="spellEnd"/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անկը</w:t>
      </w:r>
      <w:r w:rsidR="001B49BC" w:rsidRPr="00EE56F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3455B" w:rsidRPr="00EE56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քանակը</w:t>
      </w:r>
      <w:r w:rsidR="0023455B" w:rsidRPr="00EE56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ասի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EE56FD">
        <w:rPr>
          <w:rFonts w:ascii="GHEA Grapalat" w:hAnsi="GHEA Grapalat"/>
          <w:sz w:val="24"/>
          <w:szCs w:val="24"/>
        </w:rPr>
        <w:t>որոշմ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նախագծի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ընդունման</w:t>
      </w:r>
      <w:proofErr w:type="spellEnd"/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վերաբերյալ</w:t>
      </w:r>
      <w:proofErr w:type="spellEnd"/>
    </w:p>
    <w:p w:rsidR="0093346F" w:rsidRPr="00EE56FD" w:rsidRDefault="0093346F" w:rsidP="005161F1">
      <w:pPr>
        <w:shd w:val="clear" w:color="auto" w:fill="FFFFFF" w:themeFill="background1"/>
        <w:spacing w:after="0"/>
        <w:ind w:right="-25" w:firstLine="600"/>
        <w:rPr>
          <w:rFonts w:ascii="GHEA Grapalat" w:hAnsi="GHEA Grapalat"/>
          <w:sz w:val="16"/>
          <w:szCs w:val="16"/>
          <w:lang w:val="fr-FR"/>
        </w:rPr>
      </w:pPr>
    </w:p>
    <w:p w:rsidR="0093346F" w:rsidRPr="00EE56FD" w:rsidRDefault="0093346F" w:rsidP="005161F1">
      <w:pPr>
        <w:shd w:val="clear" w:color="auto" w:fill="FFFFFF" w:themeFill="background1"/>
        <w:spacing w:after="0"/>
        <w:ind w:right="-25"/>
        <w:rPr>
          <w:rFonts w:ascii="GHEA Grapalat" w:hAnsi="GHEA Grapalat"/>
          <w:sz w:val="16"/>
          <w:szCs w:val="16"/>
          <w:lang w:val="fr-FR"/>
        </w:rPr>
      </w:pPr>
    </w:p>
    <w:p w:rsidR="0093346F" w:rsidRPr="00EE56FD" w:rsidRDefault="0093346F" w:rsidP="005161F1">
      <w:pPr>
        <w:numPr>
          <w:ilvl w:val="0"/>
          <w:numId w:val="2"/>
        </w:numPr>
        <w:shd w:val="clear" w:color="auto" w:fill="FFFFFF" w:themeFill="background1"/>
        <w:tabs>
          <w:tab w:val="clear" w:pos="1800"/>
          <w:tab w:val="left" w:pos="500"/>
          <w:tab w:val="num" w:pos="600"/>
        </w:tabs>
        <w:spacing w:after="0"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EE56FD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</w:t>
      </w:r>
    </w:p>
    <w:p w:rsidR="0093346F" w:rsidRPr="00EE56FD" w:rsidRDefault="0093346F" w:rsidP="005161F1">
      <w:pPr>
        <w:shd w:val="clear" w:color="auto" w:fill="FFFFFF" w:themeFill="background1"/>
        <w:tabs>
          <w:tab w:val="left" w:pos="0"/>
        </w:tabs>
        <w:spacing w:after="0"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EE56FD">
        <w:rPr>
          <w:rFonts w:ascii="GHEA Grapalat" w:hAnsi="GHEA Grapalat"/>
          <w:sz w:val="24"/>
          <w:szCs w:val="24"/>
        </w:rPr>
        <w:t>Որոշման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նախագծի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ընդունման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է 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«</w:t>
      </w:r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Ն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ախնական</w:t>
      </w:r>
      <w:proofErr w:type="spellEnd"/>
      <w:r w:rsidR="00674966" w:rsidRPr="00EE56F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</w:rPr>
        <w:t> 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մասնագիտական</w:t>
      </w:r>
      <w:proofErr w:type="spellEnd"/>
      <w:r w:rsidR="00674966" w:rsidRPr="00EE56F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</w:rPr>
        <w:t> </w:t>
      </w:r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(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արհեստագործական</w:t>
      </w:r>
      <w:proofErr w:type="spellEnd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)</w:t>
      </w:r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միջին</w:t>
      </w:r>
      <w:proofErr w:type="spellEnd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մասնագիտական</w:t>
      </w:r>
      <w:proofErr w:type="spellEnd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կրթության</w:t>
      </w:r>
      <w:proofErr w:type="spellEnd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74966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</w:rPr>
        <w:t>մասին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և 21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կետ</w:t>
      </w:r>
      <w:proofErr w:type="spellEnd"/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674966" w:rsidRPr="00EE56FD">
        <w:rPr>
          <w:rFonts w:ascii="GHEA Grapalat" w:eastAsia="Times New Roman" w:hAnsi="GHEA Grapalat" w:cs="Times New Roman"/>
          <w:sz w:val="24"/>
          <w:szCs w:val="24"/>
        </w:rPr>
        <w:t>ը</w:t>
      </w:r>
      <w:r w:rsidRPr="00EE56FD">
        <w:rPr>
          <w:rFonts w:ascii="GHEA Grapalat" w:hAnsi="GHEA Grapalat" w:cs="Sylfaen"/>
          <w:spacing w:val="10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pacing w:val="10"/>
          <w:sz w:val="24"/>
          <w:szCs w:val="24"/>
        </w:rPr>
        <w:t>պահանջից</w:t>
      </w:r>
      <w:proofErr w:type="spellEnd"/>
      <w:r w:rsidRPr="00EE56FD">
        <w:rPr>
          <w:rFonts w:ascii="GHEA Grapalat" w:hAnsi="GHEA Grapalat" w:cs="Sylfaen"/>
          <w:spacing w:val="10"/>
          <w:sz w:val="24"/>
          <w:szCs w:val="24"/>
        </w:rPr>
        <w:t xml:space="preserve">, </w:t>
      </w:r>
      <w:proofErr w:type="spellStart"/>
      <w:r w:rsidRPr="00EE56FD">
        <w:rPr>
          <w:rFonts w:ascii="GHEA Grapalat" w:hAnsi="GHEA Grapalat" w:cs="Sylfaen"/>
          <w:spacing w:val="10"/>
          <w:sz w:val="24"/>
          <w:szCs w:val="24"/>
        </w:rPr>
        <w:t>ինչպես</w:t>
      </w:r>
      <w:proofErr w:type="spellEnd"/>
      <w:r w:rsidRPr="00EE56FD">
        <w:rPr>
          <w:rFonts w:ascii="GHEA Grapalat" w:hAnsi="GHEA Grapalat" w:cs="Sylfaen"/>
          <w:spacing w:val="10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pacing w:val="10"/>
          <w:sz w:val="24"/>
          <w:szCs w:val="24"/>
        </w:rPr>
        <w:t>նաև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նախ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EE56FD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sz w:val="24"/>
          <w:szCs w:val="24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իջի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կրթ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ծրագրեր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պե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հաստատությունների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0116A3" w:rsidRPr="00EE56FD">
        <w:rPr>
          <w:rFonts w:ascii="GHEA Grapalat" w:hAnsi="GHEA Grapalat"/>
          <w:sz w:val="24"/>
          <w:szCs w:val="24"/>
          <w:lang w:val="hy-AM"/>
        </w:rPr>
        <w:t>4</w:t>
      </w:r>
      <w:r w:rsidRPr="00EE56FD">
        <w:rPr>
          <w:rFonts w:ascii="GHEA Grapalat" w:hAnsi="GHEA Grapalat"/>
          <w:sz w:val="24"/>
          <w:szCs w:val="24"/>
          <w:lang w:val="af-ZA"/>
        </w:rPr>
        <w:t>/202</w:t>
      </w:r>
      <w:r w:rsidR="000116A3" w:rsidRPr="00EE56FD">
        <w:rPr>
          <w:rFonts w:ascii="GHEA Grapalat" w:hAnsi="GHEA Grapalat"/>
          <w:sz w:val="24"/>
          <w:szCs w:val="24"/>
          <w:lang w:val="hy-AM"/>
        </w:rPr>
        <w:t>5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տարվա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անվճար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նպաստի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ձևով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ուսման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վճարի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փոխհատուցմամբ</w:t>
      </w:r>
      <w:proofErr w:type="spellEnd"/>
      <w:r w:rsidRPr="00EE56FD">
        <w:rPr>
          <w:rFonts w:ascii="GHEA Grapalat" w:hAnsi="GHEA Grapalat"/>
          <w:sz w:val="24"/>
          <w:szCs w:val="24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տեղերի հաստատմամբ և</w:t>
      </w:r>
      <w:r w:rsidRPr="00EE56F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պետ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EE56FD">
        <w:rPr>
          <w:rFonts w:ascii="GHEA Grapalat" w:hAnsi="GHEA Grapalat"/>
          <w:sz w:val="24"/>
          <w:szCs w:val="24"/>
          <w:lang w:val="af-ZA"/>
        </w:rPr>
        <w:t xml:space="preserve"> ընդունելության գործընթաց</w:t>
      </w:r>
      <w:r w:rsidRPr="00EE56FD">
        <w:rPr>
          <w:rFonts w:ascii="GHEA Grapalat" w:hAnsi="GHEA Grapalat"/>
          <w:sz w:val="24"/>
          <w:szCs w:val="24"/>
          <w:lang w:val="hy-AM"/>
        </w:rPr>
        <w:t>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կազմակերպմամբ:</w:t>
      </w:r>
      <w:r w:rsidRPr="00EE56F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346F" w:rsidRPr="00EE56FD" w:rsidRDefault="0093346F" w:rsidP="005161F1">
      <w:pPr>
        <w:shd w:val="clear" w:color="auto" w:fill="FFFFFF" w:themeFill="background1"/>
        <w:tabs>
          <w:tab w:val="left" w:pos="500"/>
          <w:tab w:val="num" w:pos="6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2. Ընթացիկ իրավիճակը և խնդիրները  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Յուրաքանչյուր ուսումնական տարի ՀՀ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կողմից հաստատվում է տվյալ ուսումնական տարվա համար ըստ մասնագիտությունների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hy-AM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տեղերն` ըստ պետական կառավարման լիազորված մարմիններ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E56FD">
        <w:rPr>
          <w:rFonts w:ascii="GHEA Grapalat" w:hAnsi="GHEA Grapalat"/>
          <w:sz w:val="24"/>
          <w:szCs w:val="24"/>
          <w:lang w:val="hy-AM"/>
        </w:rPr>
        <w:t>որոնց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ենթկայությամբ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գործում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ե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նախնական 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E56FD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ծրագրե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իրականացնող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ստատություններ: Պետական կառավարման լիազորված մարմինը, հիմք ընդունելով ՀՀ կառավարության որոշումը,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տեղերն ըստ մասնագիտությունների հատկացնում է իր ենթակայությամբ գործող ուսումնական հաստատություններին: </w:t>
      </w:r>
    </w:p>
    <w:p w:rsidR="00B44224" w:rsidRPr="00EE56FD" w:rsidRDefault="0093346F" w:rsidP="00B44224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lastRenderedPageBreak/>
        <w:t xml:space="preserve">ՀՀ պետական բյուջեից կրթության ոլորտի </w:t>
      </w:r>
      <w:r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ֆինանսավորման նվազմամբ </w:t>
      </w:r>
      <w:r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պայմանավորված` անվճար ուսուցմամբ (նպաստի ձևով ուսման վճարի լրիվ փոխհատուցմամբ) ընդունելության տեղերը միջին մասնագիտական կրթական ծրագրով 2020 թվականին նվազել էր 500-ով, 2022  թվականին ավելացել 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է 470-ով, իսկ 2023-2024 ուսումնական տարվա համար պակասել է 20-ով</w:t>
      </w:r>
      <w:r w:rsidR="00A7130D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և դարձել 6064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, որը </w:t>
      </w:r>
      <w:r w:rsidR="008214CE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պահպանվել է նաև 2024-2025 ուսումնական տարվա համար և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հատկացնել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է</w:t>
      </w:r>
      <w:r w:rsidR="00B44224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="00B44224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8214CE" w:rsidRPr="00EE56FD">
        <w:rPr>
          <w:rFonts w:ascii="GHEA Grapalat" w:hAnsi="GHEA Grapalat"/>
          <w:color w:val="000000"/>
          <w:sz w:val="24"/>
          <w:szCs w:val="24"/>
          <w:lang w:val="hy-AM"/>
        </w:rPr>
        <w:t>ներքին գործերի</w:t>
      </w:r>
      <w:r w:rsidR="00B44224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նախարարությանը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՝ 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2023-2024 թվականին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մշակված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և ներդրված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«Հեռակառավարվող սարքերը որոնողափրկարարական աշխատանքներում»</w:t>
      </w:r>
      <w:r w:rsidR="00C347A4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, </w:t>
      </w:r>
      <w:r w:rsidR="00C347A4" w:rsidRPr="00EE56FD">
        <w:rPr>
          <w:rFonts w:ascii="Calibri" w:hAnsi="Calibri" w:cs="Calibri"/>
          <w:bCs/>
          <w:caps/>
          <w:color w:val="242424"/>
          <w:sz w:val="24"/>
          <w:szCs w:val="24"/>
          <w:shd w:val="clear" w:color="auto" w:fill="FFFFFF"/>
          <w:lang w:val="hy-AM"/>
        </w:rPr>
        <w:t> </w:t>
      </w:r>
      <w:r w:rsidR="00C347A4" w:rsidRPr="00EE56FD">
        <w:rPr>
          <w:rFonts w:ascii="GHEA Grapalat" w:hAnsi="GHEA Grapalat" w:cs="GHEA Grapalat"/>
          <w:bCs/>
          <w:caps/>
          <w:color w:val="242424"/>
          <w:sz w:val="24"/>
          <w:szCs w:val="24"/>
          <w:shd w:val="clear" w:color="auto" w:fill="FFFFFF"/>
          <w:lang w:val="hy-AM"/>
        </w:rPr>
        <w:t>«</w:t>
      </w:r>
      <w:r w:rsidR="00C347A4" w:rsidRPr="00EE56FD">
        <w:rPr>
          <w:rFonts w:ascii="GHEA Grapalat" w:hAnsi="GHEA Grapalat" w:cs="Arial"/>
          <w:bCs/>
          <w:color w:val="242424"/>
          <w:sz w:val="24"/>
          <w:szCs w:val="24"/>
          <w:shd w:val="clear" w:color="auto" w:fill="FFFFFF"/>
          <w:lang w:val="hy-AM"/>
        </w:rPr>
        <w:t>Պաշտպանական</w:t>
      </w:r>
      <w:r w:rsidR="00C347A4" w:rsidRPr="00EE56FD">
        <w:rPr>
          <w:rFonts w:ascii="GHEA Grapalat" w:hAnsi="GHEA Grapalat" w:cs="Arial"/>
          <w:bCs/>
          <w:caps/>
          <w:color w:val="242424"/>
          <w:sz w:val="24"/>
          <w:szCs w:val="24"/>
          <w:shd w:val="clear" w:color="auto" w:fill="FFFFFF"/>
          <w:lang w:val="hy-AM"/>
        </w:rPr>
        <w:t xml:space="preserve"> </w:t>
      </w:r>
      <w:r w:rsidR="00C347A4" w:rsidRPr="00EE56FD">
        <w:rPr>
          <w:rFonts w:ascii="GHEA Grapalat" w:hAnsi="GHEA Grapalat" w:cs="Arial"/>
          <w:bCs/>
          <w:color w:val="242424"/>
          <w:sz w:val="24"/>
          <w:szCs w:val="24"/>
          <w:shd w:val="clear" w:color="auto" w:fill="FFFFFF"/>
          <w:lang w:val="hy-AM"/>
        </w:rPr>
        <w:t>կառույցների</w:t>
      </w:r>
      <w:r w:rsidR="00C347A4" w:rsidRPr="00EE56FD">
        <w:rPr>
          <w:rFonts w:ascii="GHEA Grapalat" w:hAnsi="GHEA Grapalat" w:cs="Arial"/>
          <w:bCs/>
          <w:caps/>
          <w:color w:val="242424"/>
          <w:sz w:val="24"/>
          <w:szCs w:val="24"/>
          <w:shd w:val="clear" w:color="auto" w:fill="FFFFFF"/>
          <w:lang w:val="hy-AM"/>
        </w:rPr>
        <w:t xml:space="preserve"> </w:t>
      </w:r>
      <w:r w:rsidR="00C347A4" w:rsidRPr="00EE56FD">
        <w:rPr>
          <w:rFonts w:ascii="GHEA Grapalat" w:hAnsi="GHEA Grapalat" w:cs="Arial"/>
          <w:bCs/>
          <w:color w:val="242424"/>
          <w:sz w:val="24"/>
          <w:szCs w:val="24"/>
          <w:shd w:val="clear" w:color="auto" w:fill="FFFFFF"/>
          <w:lang w:val="hy-AM"/>
        </w:rPr>
        <w:t>շահագործում</w:t>
      </w:r>
      <w:r w:rsidR="00C347A4" w:rsidRPr="00EE56FD">
        <w:rPr>
          <w:rFonts w:ascii="GHEA Grapalat" w:hAnsi="GHEA Grapalat" w:cs="Arial"/>
          <w:bCs/>
          <w:caps/>
          <w:color w:val="242424"/>
          <w:sz w:val="24"/>
          <w:szCs w:val="24"/>
          <w:shd w:val="clear" w:color="auto" w:fill="FFFFFF"/>
          <w:lang w:val="hy-AM"/>
        </w:rPr>
        <w:t>»</w:t>
      </w:r>
      <w:r w:rsidR="00C347A4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և «Կապ և ազդարարում բնակչության պաշտպանության ոլորտում»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մասնագիտություն</w:t>
      </w:r>
      <w:r w:rsidR="008214CE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ների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փորձարարական կարգով </w:t>
      </w:r>
      <w:r w:rsidR="00C347A4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2024-2025 ուսումնական տարվա </w:t>
      </w:r>
      <w:r w:rsidR="004321C2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ընդունելություն կազմակերպելու </w:t>
      </w:r>
      <w:r w:rsidR="008A76A5"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>համար</w:t>
      </w:r>
      <w:r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, իսկ նախնական մասնագիտական (արհեստագործական) կրթական ծրագրով՝ պահպանվել է նախորդ տարվա թիվը` </w:t>
      </w:r>
      <w:r w:rsidRPr="00EE56FD">
        <w:rPr>
          <w:rFonts w:ascii="GHEA Grapalat" w:hAnsi="GHEA Grapalat"/>
          <w:bCs/>
          <w:color w:val="000000"/>
          <w:sz w:val="24"/>
          <w:szCs w:val="24"/>
          <w:lang w:val="hy-AM"/>
        </w:rPr>
        <w:t>3312</w:t>
      </w:r>
      <w:r w:rsidRPr="00EE56FD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: </w:t>
      </w:r>
    </w:p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EE56FD">
        <w:rPr>
          <w:rFonts w:ascii="GHEA Grapalat" w:hAnsi="GHEA Grapalat"/>
          <w:iCs/>
          <w:color w:val="000000"/>
          <w:lang w:val="hy-AM"/>
        </w:rPr>
        <w:t xml:space="preserve">Վերջին տարիներին ՀՀ կրթության, գիտության, մշակույթի և սպորտի նախարարությանը հատկացված անվճար ուսուցմամբ (նպաստի ձևով ուսման վճարի լրիվ փոխհատուցմամբ) ընդունելության տեղերի թիվը. </w:t>
      </w:r>
    </w:p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</w:rPr>
      </w:pPr>
      <w:r w:rsidRPr="00EE56FD">
        <w:rPr>
          <w:rFonts w:ascii="GHEA Grapalat" w:hAnsi="GHEA Grapalat"/>
          <w:iCs/>
          <w:color w:val="000000"/>
        </w:rPr>
        <w:t xml:space="preserve">1. </w:t>
      </w:r>
      <w:proofErr w:type="spellStart"/>
      <w:proofErr w:type="gramStart"/>
      <w:r w:rsidRPr="00EE56FD">
        <w:rPr>
          <w:rFonts w:ascii="GHEA Grapalat" w:hAnsi="GHEA Grapalat"/>
          <w:iCs/>
          <w:color w:val="000000"/>
        </w:rPr>
        <w:t>նախնական</w:t>
      </w:r>
      <w:proofErr w:type="spellEnd"/>
      <w:proofErr w:type="gram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(</w:t>
      </w:r>
      <w:proofErr w:type="spellStart"/>
      <w:r w:rsidRPr="00EE56FD">
        <w:rPr>
          <w:rFonts w:ascii="GHEA Grapalat" w:hAnsi="GHEA Grapalat"/>
          <w:iCs/>
          <w:color w:val="000000"/>
        </w:rPr>
        <w:t>արհեստագործ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) </w:t>
      </w:r>
      <w:proofErr w:type="spellStart"/>
      <w:r w:rsidRPr="00EE56FD">
        <w:rPr>
          <w:rFonts w:ascii="GHEA Grapalat" w:hAnsi="GHEA Grapalat"/>
          <w:iCs/>
          <w:color w:val="000000"/>
        </w:rPr>
        <w:t>կրթ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ծրագրով</w:t>
      </w:r>
      <w:proofErr w:type="spellEnd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80"/>
        <w:gridCol w:w="1665"/>
        <w:gridCol w:w="1845"/>
        <w:gridCol w:w="2250"/>
      </w:tblGrid>
      <w:tr w:rsidR="0093346F" w:rsidRPr="00EE56FD" w:rsidTr="00CF5D46">
        <w:tc>
          <w:tcPr>
            <w:tcW w:w="198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19/2020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880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20/2021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1/20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84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2250" w:type="dxa"/>
          </w:tcPr>
          <w:p w:rsidR="0093346F" w:rsidRPr="00EE56FD" w:rsidRDefault="0093346F" w:rsidP="0058374B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="00466693"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="00466693"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  <w:lang w:val="hy-AM"/>
              </w:rPr>
              <w:t xml:space="preserve"> </w:t>
            </w:r>
          </w:p>
        </w:tc>
      </w:tr>
      <w:tr w:rsidR="0093346F" w:rsidRPr="00EE56FD" w:rsidTr="00CF5D46">
        <w:tc>
          <w:tcPr>
            <w:tcW w:w="198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spacing w:val="-8"/>
              </w:rPr>
              <w:t>3400</w:t>
            </w:r>
          </w:p>
        </w:tc>
        <w:tc>
          <w:tcPr>
            <w:tcW w:w="1880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bCs/>
                <w:color w:val="000000"/>
              </w:rPr>
              <w:t>3312</w:t>
            </w:r>
          </w:p>
        </w:tc>
        <w:tc>
          <w:tcPr>
            <w:tcW w:w="166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iCs/>
              </w:rPr>
              <w:t>3312</w:t>
            </w:r>
          </w:p>
        </w:tc>
        <w:tc>
          <w:tcPr>
            <w:tcW w:w="184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iCs/>
              </w:rPr>
              <w:t>3312</w:t>
            </w:r>
          </w:p>
        </w:tc>
        <w:tc>
          <w:tcPr>
            <w:tcW w:w="2250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iCs/>
              </w:rPr>
              <w:t>3312</w:t>
            </w:r>
          </w:p>
        </w:tc>
      </w:tr>
    </w:tbl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center"/>
        <w:rPr>
          <w:rFonts w:ascii="GHEA Grapalat" w:hAnsi="GHEA Grapalat"/>
          <w:iCs/>
          <w:color w:val="000000"/>
        </w:rPr>
      </w:pPr>
      <w:r w:rsidRPr="00EE56FD">
        <w:rPr>
          <w:rFonts w:ascii="GHEA Grapalat" w:hAnsi="GHEA Grapalat"/>
          <w:iCs/>
          <w:color w:val="000000"/>
        </w:rPr>
        <w:t xml:space="preserve">2. </w:t>
      </w:r>
      <w:proofErr w:type="spellStart"/>
      <w:proofErr w:type="gramStart"/>
      <w:r w:rsidRPr="00EE56FD">
        <w:rPr>
          <w:rFonts w:ascii="GHEA Grapalat" w:hAnsi="GHEA Grapalat"/>
          <w:iCs/>
          <w:color w:val="000000"/>
        </w:rPr>
        <w:t>միջին</w:t>
      </w:r>
      <w:proofErr w:type="spellEnd"/>
      <w:proofErr w:type="gram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կրթ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ծրագրով</w:t>
      </w:r>
      <w:proofErr w:type="spellEnd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824"/>
        <w:gridCol w:w="1665"/>
        <w:gridCol w:w="2091"/>
        <w:gridCol w:w="2250"/>
      </w:tblGrid>
      <w:tr w:rsidR="0093346F" w:rsidRPr="00EE56FD" w:rsidTr="00CF5D46">
        <w:tc>
          <w:tcPr>
            <w:tcW w:w="179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19/2020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824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20/2021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1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2091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2250" w:type="dxa"/>
          </w:tcPr>
          <w:p w:rsidR="0093346F" w:rsidRPr="00EE56FD" w:rsidRDefault="0093346F" w:rsidP="0058374B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="00466693"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="00466693"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EE56FD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  <w:r w:rsidRPr="00EE56FD">
              <w:rPr>
                <w:rStyle w:val="Emphasis"/>
                <w:rFonts w:ascii="GHEA Grapalat" w:hAnsi="GHEA Grapalat" w:cs="Sylfaen"/>
                <w:i w:val="0"/>
                <w:iCs/>
                <w:spacing w:val="-2"/>
                <w:lang w:val="hy-AM"/>
              </w:rPr>
              <w:t xml:space="preserve"> </w:t>
            </w:r>
          </w:p>
        </w:tc>
      </w:tr>
      <w:tr w:rsidR="0093346F" w:rsidRPr="00EE56FD" w:rsidTr="00CF5D46">
        <w:tc>
          <w:tcPr>
            <w:tcW w:w="179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lang w:val="en-GB"/>
              </w:rPr>
              <w:t>6561</w:t>
            </w:r>
          </w:p>
        </w:tc>
        <w:tc>
          <w:tcPr>
            <w:tcW w:w="1824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bCs/>
                <w:color w:val="000000"/>
              </w:rPr>
              <w:t>6114</w:t>
            </w:r>
          </w:p>
        </w:tc>
        <w:tc>
          <w:tcPr>
            <w:tcW w:w="1665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iCs/>
                <w:color w:val="000000"/>
              </w:rPr>
              <w:t>5614</w:t>
            </w:r>
          </w:p>
        </w:tc>
        <w:tc>
          <w:tcPr>
            <w:tcW w:w="2091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EE56FD">
              <w:rPr>
                <w:rFonts w:ascii="GHEA Grapalat" w:hAnsi="GHEA Grapalat"/>
                <w:iCs/>
                <w:color w:val="000000"/>
                <w:lang w:val="hy-AM"/>
              </w:rPr>
              <w:t>6084</w:t>
            </w:r>
          </w:p>
        </w:tc>
        <w:tc>
          <w:tcPr>
            <w:tcW w:w="2250" w:type="dxa"/>
          </w:tcPr>
          <w:p w:rsidR="0093346F" w:rsidRPr="00EE56FD" w:rsidRDefault="0093346F" w:rsidP="005161F1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EE56FD">
              <w:rPr>
                <w:rFonts w:ascii="GHEA Grapalat" w:hAnsi="GHEA Grapalat"/>
                <w:iCs/>
                <w:color w:val="000000"/>
                <w:lang w:val="hy-AM"/>
              </w:rPr>
              <w:t>6064</w:t>
            </w:r>
          </w:p>
        </w:tc>
      </w:tr>
    </w:tbl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proofErr w:type="spellStart"/>
      <w:r w:rsidRPr="00EE56FD">
        <w:rPr>
          <w:rFonts w:ascii="GHEA Grapalat" w:hAnsi="GHEA Grapalat"/>
          <w:iCs/>
          <w:color w:val="000000"/>
        </w:rPr>
        <w:t>Որոշմ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նախագծով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նախատեսված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նախն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(</w:t>
      </w:r>
      <w:proofErr w:type="spellStart"/>
      <w:r w:rsidRPr="00EE56FD">
        <w:rPr>
          <w:rFonts w:ascii="GHEA Grapalat" w:hAnsi="GHEA Grapalat"/>
          <w:iCs/>
          <w:color w:val="000000"/>
        </w:rPr>
        <w:t>արհեստագործ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) </w:t>
      </w:r>
      <w:proofErr w:type="spellStart"/>
      <w:r w:rsidRPr="00EE56FD">
        <w:rPr>
          <w:rFonts w:ascii="GHEA Grapalat" w:hAnsi="GHEA Grapalat"/>
          <w:iCs/>
          <w:color w:val="000000"/>
        </w:rPr>
        <w:t>կրթ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ծրագրով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անվճար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ուսուցմամբ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(</w:t>
      </w:r>
      <w:proofErr w:type="spellStart"/>
      <w:r w:rsidRPr="00EE56FD">
        <w:rPr>
          <w:rFonts w:ascii="GHEA Grapalat" w:hAnsi="GHEA Grapalat"/>
          <w:iCs/>
          <w:color w:val="000000"/>
        </w:rPr>
        <w:t>նպաստի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ձևով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ուսման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վճարի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լրիվ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փոխհատուցմամբ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) </w:t>
      </w:r>
      <w:proofErr w:type="spellStart"/>
      <w:r w:rsidRPr="00EE56FD">
        <w:rPr>
          <w:rFonts w:ascii="GHEA Grapalat" w:hAnsi="GHEA Grapalat"/>
          <w:iCs/>
          <w:color w:val="000000"/>
        </w:rPr>
        <w:t>ընդունելության</w:t>
      </w:r>
      <w:proofErr w:type="spellEnd"/>
      <w:r w:rsidRPr="00EE56FD">
        <w:rPr>
          <w:rFonts w:ascii="GHEA Grapalat" w:hAnsi="GHEA Grapalat"/>
          <w:iCs/>
          <w:color w:val="000000"/>
          <w:lang w:val="en-GB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տեղերը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հատկացվելու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ե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5</w:t>
      </w:r>
      <w:r w:rsidR="0013258E" w:rsidRPr="00EE56FD">
        <w:rPr>
          <w:rFonts w:ascii="GHEA Grapalat" w:hAnsi="GHEA Grapalat"/>
          <w:iCs/>
          <w:color w:val="000000"/>
          <w:lang w:val="hy-AM"/>
        </w:rPr>
        <w:t>5</w:t>
      </w:r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lastRenderedPageBreak/>
        <w:t>ուսումն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հաստատության</w:t>
      </w:r>
      <w:proofErr w:type="spellEnd"/>
      <w:r w:rsidRPr="00EE56FD">
        <w:rPr>
          <w:rFonts w:ascii="GHEA Grapalat" w:hAnsi="GHEA Grapalat"/>
          <w:iCs/>
          <w:color w:val="000000"/>
        </w:rPr>
        <w:t>` 4</w:t>
      </w:r>
      <w:r w:rsidR="0013258E" w:rsidRPr="00EE56FD">
        <w:rPr>
          <w:rFonts w:ascii="GHEA Grapalat" w:hAnsi="GHEA Grapalat"/>
          <w:iCs/>
          <w:color w:val="000000"/>
          <w:lang w:val="hy-AM"/>
        </w:rPr>
        <w:t>5</w:t>
      </w:r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ությամբ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, </w:t>
      </w:r>
      <w:proofErr w:type="spellStart"/>
      <w:r w:rsidRPr="00EE56FD">
        <w:rPr>
          <w:rFonts w:ascii="GHEA Grapalat" w:hAnsi="GHEA Grapalat"/>
          <w:iCs/>
          <w:color w:val="000000"/>
        </w:rPr>
        <w:t>իսկ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իջի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կրթ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ծրագրով</w:t>
      </w:r>
      <w:proofErr w:type="spellEnd"/>
      <w:r w:rsidRPr="00EE56FD">
        <w:rPr>
          <w:rFonts w:ascii="GHEA Grapalat" w:hAnsi="GHEA Grapalat"/>
          <w:iCs/>
          <w:color w:val="000000"/>
        </w:rPr>
        <w:t>` 7</w:t>
      </w:r>
      <w:r w:rsidR="0013258E" w:rsidRPr="00EE56FD">
        <w:rPr>
          <w:rFonts w:ascii="GHEA Grapalat" w:hAnsi="GHEA Grapalat"/>
          <w:iCs/>
          <w:color w:val="000000"/>
          <w:lang w:val="hy-AM"/>
        </w:rPr>
        <w:t>5</w:t>
      </w:r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ուսումն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հաստատությ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` </w:t>
      </w:r>
      <w:r w:rsidR="0087094D" w:rsidRPr="00EE56FD">
        <w:rPr>
          <w:rFonts w:ascii="GHEA Grapalat" w:hAnsi="GHEA Grapalat"/>
          <w:iCs/>
          <w:color w:val="000000"/>
          <w:lang w:val="hy-AM"/>
        </w:rPr>
        <w:t>1</w:t>
      </w:r>
      <w:r w:rsidR="0013258E" w:rsidRPr="00EE56FD">
        <w:rPr>
          <w:rFonts w:ascii="GHEA Grapalat" w:hAnsi="GHEA Grapalat"/>
          <w:iCs/>
          <w:color w:val="000000"/>
          <w:lang w:val="hy-AM"/>
        </w:rPr>
        <w:t>16</w:t>
      </w:r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մասնագիտությամբ</w:t>
      </w:r>
      <w:proofErr w:type="spellEnd"/>
      <w:r w:rsidRPr="00EE56FD">
        <w:rPr>
          <w:rFonts w:ascii="GHEA Grapalat" w:hAnsi="GHEA Grapalat"/>
          <w:iCs/>
          <w:color w:val="000000"/>
        </w:rPr>
        <w:t>:</w:t>
      </w:r>
      <w:r w:rsidRPr="00EE56FD">
        <w:rPr>
          <w:rFonts w:ascii="GHEA Grapalat" w:hAnsi="GHEA Grapalat"/>
          <w:iCs/>
          <w:color w:val="000000"/>
          <w:lang w:val="hy-AM"/>
        </w:rPr>
        <w:t xml:space="preserve"> </w:t>
      </w:r>
      <w:r w:rsidR="00361AA3" w:rsidRPr="00EE56FD">
        <w:rPr>
          <w:rFonts w:ascii="GHEA Grapalat" w:hAnsi="GHEA Grapalat"/>
          <w:iCs/>
          <w:color w:val="000000"/>
          <w:lang w:val="hy-AM"/>
        </w:rPr>
        <w:t>2022-2023 ուսումնական տարվանից ն</w:t>
      </w:r>
      <w:r w:rsidRPr="00EE56FD">
        <w:rPr>
          <w:rFonts w:ascii="GHEA Grapalat" w:hAnsi="GHEA Grapalat"/>
          <w:iCs/>
          <w:color w:val="000000"/>
          <w:lang w:val="hy-AM"/>
        </w:rPr>
        <w:t>ախնական մասնագիտական կրթական ծրագրով անվճար ուսուցմամբ տեղեր չեն հատկացվ</w:t>
      </w:r>
      <w:r w:rsidR="00361AA3" w:rsidRPr="00EE56FD">
        <w:rPr>
          <w:rFonts w:ascii="GHEA Grapalat" w:hAnsi="GHEA Grapalat"/>
          <w:iCs/>
          <w:color w:val="000000"/>
          <w:lang w:val="hy-AM"/>
        </w:rPr>
        <w:t>ում</w:t>
      </w:r>
      <w:r w:rsidRPr="00EE56FD">
        <w:rPr>
          <w:rFonts w:ascii="GHEA Grapalat" w:hAnsi="GHEA Grapalat"/>
          <w:iCs/>
          <w:color w:val="000000"/>
          <w:lang w:val="hy-AM"/>
        </w:rPr>
        <w:t xml:space="preserve"> գործարարություն, վարչարարություն և իրավունք ոլորտներին, մասնավորապես «</w:t>
      </w:r>
      <w:proofErr w:type="spellStart"/>
      <w:r w:rsidRPr="00EE56FD">
        <w:rPr>
          <w:rFonts w:ascii="GHEA Grapalat" w:hAnsi="GHEA Grapalat"/>
          <w:color w:val="000000"/>
        </w:rPr>
        <w:t>Գործավարություն</w:t>
      </w:r>
      <w:proofErr w:type="spellEnd"/>
      <w:r w:rsidRPr="00EE56FD">
        <w:rPr>
          <w:rFonts w:ascii="GHEA Grapalat" w:hAnsi="GHEA Grapalat"/>
          <w:color w:val="000000"/>
          <w:lang w:val="hy-AM"/>
        </w:rPr>
        <w:t>»,</w:t>
      </w:r>
      <w:r w:rsidRPr="00EE56FD">
        <w:rPr>
          <w:rFonts w:ascii="GHEA Grapalat" w:hAnsi="GHEA Grapalat"/>
          <w:color w:val="000000"/>
          <w:lang w:val="en-GB"/>
        </w:rPr>
        <w:t xml:space="preserve"> </w:t>
      </w:r>
      <w:r w:rsidRPr="00EE56FD">
        <w:rPr>
          <w:rFonts w:ascii="GHEA Grapalat" w:hAnsi="GHEA Grapalat"/>
          <w:color w:val="000000"/>
          <w:lang w:val="hy-AM"/>
        </w:rPr>
        <w:t>«</w:t>
      </w:r>
      <w:proofErr w:type="spellStart"/>
      <w:r w:rsidRPr="00EE56FD">
        <w:rPr>
          <w:rFonts w:ascii="GHEA Grapalat" w:hAnsi="GHEA Grapalat"/>
          <w:color w:val="000000"/>
        </w:rPr>
        <w:t>Առևտուր</w:t>
      </w:r>
      <w:proofErr w:type="spellEnd"/>
      <w:r w:rsidRPr="00EE56FD">
        <w:rPr>
          <w:rFonts w:ascii="GHEA Grapalat" w:hAnsi="GHEA Grapalat"/>
          <w:color w:val="000000"/>
          <w:lang w:val="hy-AM"/>
        </w:rPr>
        <w:t>»</w:t>
      </w:r>
      <w:r w:rsidRPr="00EE56FD">
        <w:rPr>
          <w:rFonts w:ascii="GHEA Grapalat" w:hAnsi="GHEA Grapalat"/>
          <w:color w:val="000000"/>
          <w:lang w:val="en-GB"/>
        </w:rPr>
        <w:t xml:space="preserve"> </w:t>
      </w:r>
      <w:r w:rsidRPr="00EE56FD">
        <w:rPr>
          <w:rFonts w:ascii="GHEA Grapalat" w:hAnsi="GHEA Grapalat"/>
          <w:color w:val="000000"/>
          <w:lang w:val="hy-AM"/>
        </w:rPr>
        <w:t>«</w:t>
      </w:r>
      <w:proofErr w:type="spellStart"/>
      <w:r w:rsidRPr="00EE56FD">
        <w:rPr>
          <w:rFonts w:ascii="GHEA Grapalat" w:hAnsi="GHEA Grapalat"/>
          <w:color w:val="000000"/>
        </w:rPr>
        <w:t>Ֆինանսներ</w:t>
      </w:r>
      <w:proofErr w:type="spellEnd"/>
      <w:r w:rsidRPr="00EE56FD">
        <w:rPr>
          <w:rFonts w:ascii="GHEA Grapalat" w:hAnsi="GHEA Grapalat"/>
          <w:color w:val="000000"/>
          <w:lang w:val="hy-AM"/>
        </w:rPr>
        <w:t>» և</w:t>
      </w:r>
      <w:r w:rsidRPr="00EE56FD">
        <w:rPr>
          <w:rFonts w:ascii="GHEA Grapalat" w:hAnsi="GHEA Grapalat"/>
          <w:color w:val="000000"/>
          <w:lang w:val="en-GB"/>
        </w:rPr>
        <w:t xml:space="preserve"> </w:t>
      </w:r>
      <w:r w:rsidRPr="00EE56FD">
        <w:rPr>
          <w:rFonts w:ascii="GHEA Grapalat" w:hAnsi="GHEA Grapalat"/>
          <w:color w:val="000000"/>
          <w:lang w:val="hy-AM"/>
        </w:rPr>
        <w:t>«</w:t>
      </w:r>
      <w:proofErr w:type="spellStart"/>
      <w:r w:rsidRPr="00EE56FD">
        <w:rPr>
          <w:rFonts w:ascii="GHEA Grapalat" w:hAnsi="GHEA Grapalat"/>
          <w:color w:val="000000"/>
        </w:rPr>
        <w:t>Գովազդ</w:t>
      </w:r>
      <w:proofErr w:type="spellEnd"/>
      <w:r w:rsidRPr="00EE56FD">
        <w:rPr>
          <w:rFonts w:ascii="GHEA Grapalat" w:hAnsi="GHEA Grapalat"/>
          <w:color w:val="000000"/>
          <w:lang w:val="hy-AM"/>
        </w:rPr>
        <w:t>» մասնագիտություններին,</w:t>
      </w:r>
      <w:r w:rsidR="00361AA3" w:rsidRPr="00EE56FD">
        <w:rPr>
          <w:rFonts w:ascii="GHEA Grapalat" w:hAnsi="GHEA Grapalat"/>
          <w:color w:val="000000"/>
          <w:lang w:val="hy-AM"/>
        </w:rPr>
        <w:t xml:space="preserve"> </w:t>
      </w:r>
      <w:r w:rsidRPr="00EE56FD">
        <w:rPr>
          <w:rFonts w:ascii="GHEA Grapalat" w:hAnsi="GHEA Grapalat"/>
          <w:color w:val="000000"/>
          <w:lang w:val="hy-AM"/>
        </w:rPr>
        <w:t>ինչպես նաև</w:t>
      </w:r>
      <w:r w:rsidR="00361AA3" w:rsidRPr="00EE56FD">
        <w:rPr>
          <w:rFonts w:ascii="GHEA Grapalat" w:hAnsi="GHEA Grapalat"/>
          <w:color w:val="000000"/>
          <w:lang w:val="hy-AM"/>
        </w:rPr>
        <w:t>,</w:t>
      </w:r>
      <w:r w:rsidRPr="00EE56FD">
        <w:rPr>
          <w:rFonts w:ascii="GHEA Grapalat" w:hAnsi="GHEA Grapalat"/>
          <w:color w:val="000000"/>
          <w:lang w:val="hy-AM"/>
        </w:rPr>
        <w:t xml:space="preserve"> </w:t>
      </w:r>
      <w:r w:rsidR="00361AA3" w:rsidRPr="00EE56FD">
        <w:rPr>
          <w:rFonts w:ascii="GHEA Grapalat" w:hAnsi="GHEA Grapalat"/>
          <w:color w:val="000000"/>
          <w:lang w:val="hy-AM"/>
        </w:rPr>
        <w:t xml:space="preserve">հաշվի առնելով հաստատությունների գործունեության վայրը և տնտեսության զարգացումները, </w:t>
      </w:r>
      <w:r w:rsidRPr="00EE56FD">
        <w:rPr>
          <w:rFonts w:ascii="GHEA Grapalat" w:hAnsi="GHEA Grapalat"/>
          <w:color w:val="000000"/>
          <w:lang w:val="hy-AM"/>
        </w:rPr>
        <w:t xml:space="preserve">իրականացվել է որոշակի մասնագիտությունների գծով ըստ ուսումնական հաստատությունների նախատեսվելիք անվճար ուսուցման տեղերի տեղաբաշխում: </w:t>
      </w:r>
    </w:p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EE56FD">
        <w:rPr>
          <w:rFonts w:ascii="GHEA Grapalat" w:hAnsi="GHEA Grapalat"/>
          <w:iCs/>
          <w:color w:val="000000"/>
          <w:lang w:val="hy-AM"/>
        </w:rPr>
        <w:t>Որոշման նախագիծը մշակելիս հաշվի է առնվել նաև հանրապետությունում գործող ուսումնական հաստատությունների աշխատաշուկայի պահանջարկից ելնելով մասնագետների պատրաստման հնարավորությունները (լիցենզիա, նյութատեխնիկական բազա, համապատասխան մասնագետներ), հաստատություններին</w:t>
      </w:r>
      <w:r w:rsidR="00650088" w:rsidRPr="00EE56FD">
        <w:rPr>
          <w:rFonts w:ascii="GHEA Grapalat" w:hAnsi="GHEA Grapalat"/>
          <w:iCs/>
          <w:color w:val="000000"/>
          <w:lang w:val="hy-AM"/>
        </w:rPr>
        <w:t xml:space="preserve"> </w:t>
      </w:r>
      <w:r w:rsidRPr="00EE56FD">
        <w:rPr>
          <w:rFonts w:ascii="GHEA Grapalat" w:hAnsi="GHEA Grapalat"/>
          <w:iCs/>
          <w:color w:val="000000"/>
          <w:lang w:val="hy-AM"/>
        </w:rPr>
        <w:t>հատկացվելիք ըստ մասնագիտությունների տեղերի  մինիմալ քանակի ապահովումը:</w:t>
      </w:r>
    </w:p>
    <w:p w:rsidR="0093346F" w:rsidRPr="00EE56FD" w:rsidRDefault="0093346F" w:rsidP="005161F1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Sylfaen"/>
          <w:lang w:val="hy-AM"/>
        </w:rPr>
        <w:t xml:space="preserve">Հաշվի առնելով վերոգրյալը և այն հանգամանքը, որ ՀՀ մարզերում ապրում են սոցիալապես ավելի անապահով խավ` </w:t>
      </w:r>
      <w:r w:rsidR="00361AA3" w:rsidRPr="00EE56FD">
        <w:rPr>
          <w:rFonts w:ascii="GHEA Grapalat" w:hAnsi="GHEA Grapalat" w:cs="Sylfaen"/>
          <w:lang w:val="hy-AM"/>
        </w:rPr>
        <w:t xml:space="preserve">ինչպես նախորդ տարիներին այնպես էլ այս ուսումնական տարվա համար </w:t>
      </w:r>
      <w:r w:rsidRPr="00EE56FD">
        <w:rPr>
          <w:rFonts w:ascii="GHEA Grapalat" w:hAnsi="GHEA Grapalat" w:cs="Sylfaen"/>
          <w:lang w:val="hy-AM"/>
        </w:rPr>
        <w:t xml:space="preserve">անվճար ուսուցման տեղերը առաջնայինը </w:t>
      </w:r>
      <w:r w:rsidR="00361AA3" w:rsidRPr="00EE56FD">
        <w:rPr>
          <w:rFonts w:ascii="GHEA Grapalat" w:hAnsi="GHEA Grapalat" w:cs="Sylfaen"/>
          <w:lang w:val="hy-AM"/>
        </w:rPr>
        <w:t>կ</w:t>
      </w:r>
      <w:r w:rsidRPr="00EE56FD">
        <w:rPr>
          <w:rFonts w:ascii="GHEA Grapalat" w:hAnsi="GHEA Grapalat" w:cs="Sylfaen"/>
          <w:lang w:val="hy-AM"/>
        </w:rPr>
        <w:t>հատկացվե</w:t>
      </w:r>
      <w:r w:rsidR="00361AA3" w:rsidRPr="00EE56FD">
        <w:rPr>
          <w:rFonts w:ascii="GHEA Grapalat" w:hAnsi="GHEA Grapalat" w:cs="Sylfaen"/>
          <w:lang w:val="hy-AM"/>
        </w:rPr>
        <w:t>ն</w:t>
      </w:r>
      <w:r w:rsidRPr="00EE56FD">
        <w:rPr>
          <w:rFonts w:ascii="GHEA Grapalat" w:hAnsi="GHEA Grapalat" w:cs="Sylfaen"/>
          <w:lang w:val="hy-AM"/>
        </w:rPr>
        <w:t xml:space="preserve"> են ՀՀ մարզերում գործող նախնական</w:t>
      </w:r>
      <w:r w:rsidRPr="00EE56FD">
        <w:rPr>
          <w:rFonts w:ascii="GHEA Grapalat" w:hAnsi="GHEA Grapalat" w:cs="Sylfaen"/>
          <w:lang w:val="pt-BR"/>
        </w:rPr>
        <w:t xml:space="preserve"> </w:t>
      </w:r>
      <w:r w:rsidRPr="00EE56FD">
        <w:rPr>
          <w:rFonts w:ascii="GHEA Grapalat" w:hAnsi="GHEA Grapalat" w:cs="Sylfaen"/>
          <w:lang w:val="hy-AM"/>
        </w:rPr>
        <w:t>մասնագիտական</w:t>
      </w:r>
      <w:r w:rsidRPr="00EE56FD">
        <w:rPr>
          <w:rFonts w:ascii="GHEA Grapalat" w:hAnsi="GHEA Grapalat" w:cs="Sylfaen"/>
          <w:lang w:val="pt-BR"/>
        </w:rPr>
        <w:t xml:space="preserve"> (</w:t>
      </w:r>
      <w:r w:rsidRPr="00EE56FD">
        <w:rPr>
          <w:rFonts w:ascii="GHEA Grapalat" w:hAnsi="GHEA Grapalat" w:cs="Sylfaen"/>
          <w:lang w:val="hy-AM"/>
        </w:rPr>
        <w:t>արհեստագործական</w:t>
      </w:r>
      <w:r w:rsidRPr="00EE56FD">
        <w:rPr>
          <w:rFonts w:ascii="GHEA Grapalat" w:hAnsi="GHEA Grapalat" w:cs="Sylfaen"/>
          <w:lang w:val="pt-BR"/>
        </w:rPr>
        <w:t xml:space="preserve">) </w:t>
      </w:r>
      <w:r w:rsidRPr="00EE56FD">
        <w:rPr>
          <w:rFonts w:ascii="GHEA Grapalat" w:hAnsi="GHEA Grapalat" w:cs="Sylfaen"/>
          <w:lang w:val="hy-AM"/>
        </w:rPr>
        <w:t>և</w:t>
      </w:r>
      <w:r w:rsidRPr="00EE56FD">
        <w:rPr>
          <w:rFonts w:ascii="GHEA Grapalat" w:hAnsi="GHEA Grapalat" w:cs="Sylfaen"/>
          <w:lang w:val="pt-BR"/>
        </w:rPr>
        <w:t xml:space="preserve"> </w:t>
      </w:r>
      <w:r w:rsidRPr="00EE56FD">
        <w:rPr>
          <w:rFonts w:ascii="GHEA Grapalat" w:hAnsi="GHEA Grapalat" w:cs="Sylfaen"/>
          <w:lang w:val="hy-AM"/>
        </w:rPr>
        <w:t>միջին</w:t>
      </w:r>
      <w:r w:rsidRPr="00EE56FD">
        <w:rPr>
          <w:rFonts w:ascii="GHEA Grapalat" w:hAnsi="GHEA Grapalat" w:cs="Sylfaen"/>
          <w:lang w:val="pt-BR"/>
        </w:rPr>
        <w:t xml:space="preserve"> </w:t>
      </w:r>
      <w:r w:rsidRPr="00EE56FD">
        <w:rPr>
          <w:rFonts w:ascii="GHEA Grapalat" w:hAnsi="GHEA Grapalat" w:cs="Sylfaen"/>
          <w:lang w:val="hy-AM"/>
        </w:rPr>
        <w:t>մասնագիտական</w:t>
      </w:r>
      <w:r w:rsidRPr="00EE56FD">
        <w:rPr>
          <w:rFonts w:ascii="GHEA Grapalat" w:hAnsi="GHEA Grapalat" w:cs="Arial"/>
          <w:lang w:val="hy-AM"/>
        </w:rPr>
        <w:t xml:space="preserve"> ուսումնական հաստատություններին և ներկայումս մարզերում գործող ուսումնական հաստատությունների ուսանողների շուրջ 90% ուսումնառում է անվճար ուսուցման համակարգում:</w:t>
      </w:r>
    </w:p>
    <w:p w:rsidR="0093346F" w:rsidRPr="00EE56FD" w:rsidRDefault="0093346F" w:rsidP="00DA6C45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Arial"/>
          <w:lang w:val="hy-AM"/>
        </w:rPr>
        <w:t xml:space="preserve">ՀՀ օրենսդրությամբ սահմանաված արտոնություն ունեցող դիմորդները </w:t>
      </w:r>
      <w:r w:rsidR="00361AA3" w:rsidRPr="00EE56FD">
        <w:rPr>
          <w:rFonts w:ascii="GHEA Grapalat" w:hAnsi="GHEA Grapalat" w:cs="Arial"/>
          <w:lang w:val="hy-AM"/>
        </w:rPr>
        <w:t xml:space="preserve">նախնական </w:t>
      </w:r>
      <w:r w:rsidR="00361AA3" w:rsidRPr="00EE56FD">
        <w:rPr>
          <w:rFonts w:ascii="GHEA Grapalat" w:hAnsi="GHEA Grapalat" w:cs="Sylfaen"/>
          <w:lang w:val="hy-AM"/>
        </w:rPr>
        <w:t>մասնագիտական</w:t>
      </w:r>
      <w:r w:rsidR="00361AA3" w:rsidRPr="00EE56FD">
        <w:rPr>
          <w:rFonts w:ascii="GHEA Grapalat" w:hAnsi="GHEA Grapalat" w:cs="Sylfaen"/>
          <w:lang w:val="pt-BR"/>
        </w:rPr>
        <w:t xml:space="preserve"> (</w:t>
      </w:r>
      <w:r w:rsidR="00361AA3" w:rsidRPr="00EE56FD">
        <w:rPr>
          <w:rFonts w:ascii="GHEA Grapalat" w:hAnsi="GHEA Grapalat" w:cs="Sylfaen"/>
          <w:lang w:val="hy-AM"/>
        </w:rPr>
        <w:t>արհեստագործական</w:t>
      </w:r>
      <w:r w:rsidR="00361AA3" w:rsidRPr="00EE56FD">
        <w:rPr>
          <w:rFonts w:ascii="GHEA Grapalat" w:hAnsi="GHEA Grapalat" w:cs="Sylfaen"/>
          <w:lang w:val="pt-BR"/>
        </w:rPr>
        <w:t xml:space="preserve">) </w:t>
      </w:r>
      <w:r w:rsidR="00361AA3" w:rsidRPr="00EE56FD">
        <w:rPr>
          <w:rFonts w:ascii="GHEA Grapalat" w:hAnsi="GHEA Grapalat" w:cs="Sylfaen"/>
          <w:lang w:val="hy-AM"/>
        </w:rPr>
        <w:t xml:space="preserve">և </w:t>
      </w:r>
      <w:r w:rsidRPr="00EE56FD">
        <w:rPr>
          <w:rFonts w:ascii="GHEA Grapalat" w:hAnsi="GHEA Grapalat" w:cs="Sylfaen"/>
          <w:lang w:val="hy-AM"/>
        </w:rPr>
        <w:t>միջին</w:t>
      </w:r>
      <w:r w:rsidRPr="00EE56FD">
        <w:rPr>
          <w:rFonts w:ascii="GHEA Grapalat" w:hAnsi="GHEA Grapalat" w:cs="Sylfaen"/>
          <w:lang w:val="pt-BR"/>
        </w:rPr>
        <w:t xml:space="preserve"> </w:t>
      </w:r>
      <w:r w:rsidRPr="00EE56FD">
        <w:rPr>
          <w:rFonts w:ascii="GHEA Grapalat" w:hAnsi="GHEA Grapalat" w:cs="Sylfaen"/>
          <w:lang w:val="hy-AM"/>
        </w:rPr>
        <w:t>մասնագիտական</w:t>
      </w:r>
      <w:r w:rsidRPr="00EE56FD">
        <w:rPr>
          <w:rFonts w:ascii="GHEA Grapalat" w:hAnsi="GHEA Grapalat" w:cs="Arial"/>
          <w:lang w:val="hy-AM"/>
        </w:rPr>
        <w:t xml:space="preserve"> կրթական ծրագրով քննությունները դրական հանձնելու կամ վճարովի ուսուցման առնվազն անցումային միավոր ունենալու դեպքում ընդունվում են մրցույթից դուրս պահուստային տեղերի հաշվին, որի նպատակով 202</w:t>
      </w:r>
      <w:r w:rsidR="00080E49" w:rsidRPr="00EE56FD">
        <w:rPr>
          <w:rFonts w:ascii="GHEA Grapalat" w:hAnsi="GHEA Grapalat" w:cs="Arial"/>
          <w:lang w:val="hy-AM"/>
        </w:rPr>
        <w:t>4/2025</w:t>
      </w:r>
      <w:r w:rsidRPr="00EE56FD">
        <w:rPr>
          <w:rFonts w:ascii="GHEA Grapalat" w:hAnsi="GHEA Grapalat" w:cs="Arial"/>
          <w:lang w:val="hy-AM"/>
        </w:rPr>
        <w:t xml:space="preserve"> ուսումնական տարվա համար նախատեսվել է </w:t>
      </w:r>
      <w:r w:rsidR="00361AA3" w:rsidRPr="00EE56FD">
        <w:rPr>
          <w:rFonts w:ascii="GHEA Grapalat" w:hAnsi="GHEA Grapalat" w:cs="Arial"/>
          <w:lang w:val="hy-AM"/>
        </w:rPr>
        <w:t xml:space="preserve">նախնական </w:t>
      </w:r>
      <w:r w:rsidR="00361AA3" w:rsidRPr="00EE56FD">
        <w:rPr>
          <w:rFonts w:ascii="GHEA Grapalat" w:hAnsi="GHEA Grapalat" w:cs="Sylfaen"/>
          <w:lang w:val="hy-AM"/>
        </w:rPr>
        <w:t>մասնագիտական</w:t>
      </w:r>
      <w:r w:rsidR="00361AA3" w:rsidRPr="00EE56FD">
        <w:rPr>
          <w:rFonts w:ascii="GHEA Grapalat" w:hAnsi="GHEA Grapalat" w:cs="Sylfaen"/>
          <w:lang w:val="pt-BR"/>
        </w:rPr>
        <w:t xml:space="preserve"> (</w:t>
      </w:r>
      <w:r w:rsidR="00361AA3" w:rsidRPr="00EE56FD">
        <w:rPr>
          <w:rFonts w:ascii="GHEA Grapalat" w:hAnsi="GHEA Grapalat" w:cs="Sylfaen"/>
          <w:lang w:val="hy-AM"/>
        </w:rPr>
        <w:t>արհեստագործական</w:t>
      </w:r>
      <w:r w:rsidR="00361AA3" w:rsidRPr="00EE56FD">
        <w:rPr>
          <w:rFonts w:ascii="GHEA Grapalat" w:hAnsi="GHEA Grapalat" w:cs="Sylfaen"/>
          <w:lang w:val="pt-BR"/>
        </w:rPr>
        <w:t>)</w:t>
      </w:r>
      <w:r w:rsidR="00361AA3" w:rsidRPr="00EE56FD">
        <w:rPr>
          <w:rFonts w:ascii="GHEA Grapalat" w:hAnsi="GHEA Grapalat" w:cs="Sylfaen"/>
          <w:lang w:val="hy-AM"/>
        </w:rPr>
        <w:t xml:space="preserve"> </w:t>
      </w:r>
      <w:r w:rsidR="00361AA3" w:rsidRPr="00EE56FD">
        <w:rPr>
          <w:rFonts w:ascii="GHEA Grapalat" w:hAnsi="GHEA Grapalat" w:cs="Arial"/>
          <w:lang w:val="hy-AM"/>
        </w:rPr>
        <w:t xml:space="preserve">կրթական ծրագրով </w:t>
      </w:r>
      <w:r w:rsidR="005C7EB6" w:rsidRPr="00EE56FD">
        <w:rPr>
          <w:rFonts w:ascii="GHEA Grapalat" w:hAnsi="GHEA Grapalat" w:cs="Arial"/>
          <w:lang w:val="hy-AM"/>
        </w:rPr>
        <w:t xml:space="preserve">320 </w:t>
      </w:r>
      <w:r w:rsidRPr="00EE56FD">
        <w:rPr>
          <w:rFonts w:ascii="GHEA Grapalat" w:hAnsi="GHEA Grapalat" w:cs="Arial"/>
          <w:lang w:val="hy-AM"/>
        </w:rPr>
        <w:t>պահուստային տեղ,</w:t>
      </w:r>
      <w:r w:rsidR="00361AA3" w:rsidRPr="00EE56FD">
        <w:rPr>
          <w:rFonts w:ascii="GHEA Grapalat" w:hAnsi="GHEA Grapalat" w:cs="Arial"/>
          <w:lang w:val="hy-AM"/>
        </w:rPr>
        <w:t xml:space="preserve"> իսկ </w:t>
      </w:r>
      <w:r w:rsidR="00361AA3" w:rsidRPr="00EE56FD">
        <w:rPr>
          <w:rFonts w:ascii="GHEA Grapalat" w:hAnsi="GHEA Grapalat" w:cs="Sylfaen"/>
          <w:lang w:val="hy-AM"/>
        </w:rPr>
        <w:t>միջին</w:t>
      </w:r>
      <w:r w:rsidR="00361AA3" w:rsidRPr="00EE56FD">
        <w:rPr>
          <w:rFonts w:ascii="GHEA Grapalat" w:hAnsi="GHEA Grapalat" w:cs="Sylfaen"/>
          <w:lang w:val="pt-BR"/>
        </w:rPr>
        <w:t xml:space="preserve"> </w:t>
      </w:r>
      <w:r w:rsidR="00361AA3" w:rsidRPr="00EE56FD">
        <w:rPr>
          <w:rFonts w:ascii="GHEA Grapalat" w:hAnsi="GHEA Grapalat" w:cs="Sylfaen"/>
          <w:lang w:val="hy-AM"/>
        </w:rPr>
        <w:t>մասնագիտական</w:t>
      </w:r>
      <w:r w:rsidR="00361AA3" w:rsidRPr="00EE56FD">
        <w:rPr>
          <w:rFonts w:ascii="GHEA Grapalat" w:hAnsi="GHEA Grapalat" w:cs="Arial"/>
          <w:lang w:val="hy-AM"/>
        </w:rPr>
        <w:t xml:space="preserve"> կրթական </w:t>
      </w:r>
      <w:r w:rsidR="00361AA3" w:rsidRPr="00EE56FD">
        <w:rPr>
          <w:rFonts w:ascii="GHEA Grapalat" w:hAnsi="GHEA Grapalat" w:cs="Arial"/>
          <w:lang w:val="hy-AM"/>
        </w:rPr>
        <w:lastRenderedPageBreak/>
        <w:t xml:space="preserve">ծրագրով </w:t>
      </w:r>
      <w:r w:rsidR="005C7EB6" w:rsidRPr="00EE56FD">
        <w:rPr>
          <w:rFonts w:ascii="GHEA Grapalat" w:hAnsi="GHEA Grapalat" w:cs="Arial"/>
          <w:lang w:val="hy-AM"/>
        </w:rPr>
        <w:t xml:space="preserve">238 </w:t>
      </w:r>
      <w:r w:rsidR="00361AA3" w:rsidRPr="00EE56FD">
        <w:rPr>
          <w:rFonts w:ascii="GHEA Grapalat" w:hAnsi="GHEA Grapalat" w:cs="Arial"/>
          <w:lang w:val="hy-AM"/>
        </w:rPr>
        <w:t>պահուստային տեղ,</w:t>
      </w:r>
      <w:r w:rsidRPr="00EE56FD">
        <w:rPr>
          <w:rFonts w:ascii="GHEA Grapalat" w:hAnsi="GHEA Grapalat" w:cs="Arial"/>
          <w:lang w:val="hy-AM"/>
        </w:rPr>
        <w:t xml:space="preserve"> որը հատկացվում է ուսումնական հաստատություններին ըստ մասնագիտությունների և արտոնություն ունեցող դիմորդների` գործերի ընդունելության ավարտից հետո, նախարարություն ներկայացված համապատասխան գրությունների հիման վրա: </w:t>
      </w:r>
    </w:p>
    <w:p w:rsidR="00EC094E" w:rsidRPr="00EE56FD" w:rsidRDefault="0093346F" w:rsidP="00C35CDE">
      <w:pPr>
        <w:spacing w:after="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 w:cs="Arial"/>
          <w:sz w:val="24"/>
          <w:szCs w:val="24"/>
          <w:lang w:val="hy-AM"/>
        </w:rPr>
        <w:t xml:space="preserve">Նախնական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) կրթական ծրագրով նախատեսված պահուստային տեղերից նախատեսվում </w:t>
      </w:r>
      <w:r w:rsidR="00061C8B" w:rsidRPr="00EE56FD">
        <w:rPr>
          <w:rFonts w:ascii="GHEA Grapalat" w:hAnsi="GHEA Grapalat" w:cs="Sylfaen"/>
          <w:sz w:val="24"/>
          <w:szCs w:val="24"/>
          <w:lang w:val="hy-AM"/>
        </w:rPr>
        <w:t>է</w:t>
      </w: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61AA3" w:rsidRPr="00EE56FD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Pr="00EE56FD">
        <w:rPr>
          <w:rFonts w:ascii="GHEA Grapalat" w:hAnsi="GHEA Grapalat" w:cs="Sylfaen"/>
          <w:sz w:val="24"/>
          <w:szCs w:val="24"/>
          <w:lang w:val="pt-BR"/>
        </w:rPr>
        <w:t>տրամադրել փորձարարական կարգով ներդրվ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ծ</w:t>
      </w:r>
      <w:r w:rsidRPr="00EE56FD">
        <w:rPr>
          <w:rFonts w:ascii="GHEA Grapalat" w:hAnsi="GHEA Grapalat" w:cs="Sylfaen"/>
          <w:sz w:val="24"/>
          <w:szCs w:val="24"/>
          <w:lang w:val="pt-BR"/>
        </w:rPr>
        <w:t>, մասնավորապես` «</w:t>
      </w:r>
      <w:r w:rsidRPr="00EE56FD">
        <w:rPr>
          <w:rFonts w:ascii="GHEA Grapalat" w:hAnsi="GHEA Grapalat"/>
          <w:color w:val="000000"/>
          <w:sz w:val="24"/>
          <w:szCs w:val="24"/>
          <w:lang w:val="hy-AM"/>
        </w:rPr>
        <w:t>Վերականգնվող էներգիայի էներգետիկ կայանների մոնտաժում, նորոգում և սպասարկում</w:t>
      </w:r>
      <w:r w:rsidR="00061C8B" w:rsidRPr="00EE56FD">
        <w:rPr>
          <w:rFonts w:ascii="GHEA Grapalat" w:hAnsi="GHEA Grapalat"/>
          <w:color w:val="000000"/>
          <w:sz w:val="24"/>
          <w:szCs w:val="24"/>
          <w:lang w:val="hy-AM"/>
        </w:rPr>
        <w:t>»,</w:t>
      </w:r>
      <w:r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«Հարդարման շինարարական աշխատանքների իր</w:t>
      </w:r>
      <w:r w:rsidR="00B44224" w:rsidRPr="00EE56FD">
        <w:rPr>
          <w:rFonts w:ascii="GHEA Grapalat" w:hAnsi="GHEA Grapalat"/>
          <w:color w:val="000000"/>
          <w:sz w:val="24"/>
          <w:szCs w:val="24"/>
          <w:lang w:val="hy-AM"/>
        </w:rPr>
        <w:t>ականացում» և</w:t>
      </w:r>
      <w:r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«Զարդակիրառական նշանակության կաշվե գեղարվեստական իրերի պատրաստում», </w:t>
      </w:r>
      <w:r w:rsidR="00AB4782" w:rsidRPr="00EE56F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AB4782" w:rsidRPr="00EE56FD">
        <w:rPr>
          <w:rFonts w:ascii="GHEA Grapalat" w:eastAsia="Times New Roman" w:hAnsi="GHEA Grapalat" w:cs="Calibri"/>
          <w:sz w:val="24"/>
          <w:szCs w:val="24"/>
          <w:lang w:val="hy-AM"/>
        </w:rPr>
        <w:t>Կահույքի արտադրության տեխնոլոգիա</w:t>
      </w:r>
      <w:r w:rsidR="00061C8B" w:rsidRPr="00EE56FD">
        <w:rPr>
          <w:rFonts w:ascii="GHEA Grapalat" w:hAnsi="GHEA Grapalat" w:cs="Calibri"/>
          <w:sz w:val="24"/>
          <w:szCs w:val="24"/>
          <w:lang w:val="hy-AM"/>
        </w:rPr>
        <w:t>»,</w:t>
      </w:r>
      <w:r w:rsidR="00AB4782" w:rsidRPr="00EE56FD">
        <w:rPr>
          <w:rFonts w:ascii="GHEA Grapalat" w:hAnsi="GHEA Grapalat" w:cs="Calibri"/>
          <w:sz w:val="24"/>
          <w:szCs w:val="24"/>
          <w:lang w:val="hy-AM"/>
        </w:rPr>
        <w:t xml:space="preserve"> «</w:t>
      </w:r>
      <w:r w:rsidR="00AB4782" w:rsidRPr="00EE56FD">
        <w:rPr>
          <w:rFonts w:ascii="GHEA Grapalat" w:eastAsia="Times New Roman" w:hAnsi="GHEA Grapalat" w:cs="Calibri"/>
          <w:sz w:val="24"/>
          <w:szCs w:val="24"/>
          <w:lang w:val="hy-AM"/>
        </w:rPr>
        <w:t>Վերամբարձ-տրանսպորտային միջոցների տեխնիկական շահագործում</w:t>
      </w:r>
      <w:r w:rsidR="00AB4782" w:rsidRPr="00EE56FD">
        <w:rPr>
          <w:rFonts w:ascii="GHEA Grapalat" w:hAnsi="GHEA Grapalat" w:cs="Calibri"/>
          <w:sz w:val="24"/>
          <w:szCs w:val="24"/>
          <w:lang w:val="hy-AM"/>
        </w:rPr>
        <w:t>» մասնագիտություններ</w:t>
      </w:r>
      <w:r w:rsidR="00061C8B" w:rsidRPr="00EE56FD">
        <w:rPr>
          <w:rFonts w:ascii="GHEA Grapalat" w:hAnsi="GHEA Grapalat" w:cs="Calibri"/>
          <w:sz w:val="24"/>
          <w:szCs w:val="24"/>
          <w:lang w:val="hy-AM"/>
        </w:rPr>
        <w:t>ին</w:t>
      </w:r>
      <w:r w:rsidR="00AB4782" w:rsidRPr="00EE56FD">
        <w:rPr>
          <w:rFonts w:ascii="GHEA Grapalat" w:hAnsi="GHEA Grapalat" w:cs="Calibri"/>
          <w:sz w:val="24"/>
          <w:szCs w:val="24"/>
          <w:lang w:val="hy-AM"/>
        </w:rPr>
        <w:t>,</w:t>
      </w:r>
      <w:r w:rsidR="00AB4782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1C8B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ինչպես նաև </w:t>
      </w:r>
      <w:r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միջին մասնագիտական կրթական </w:t>
      </w:r>
      <w:r w:rsidRPr="00EE56FD">
        <w:rPr>
          <w:rFonts w:ascii="GHEA Grapalat" w:hAnsi="GHEA Grapalat"/>
          <w:sz w:val="24"/>
          <w:szCs w:val="24"/>
          <w:lang w:val="hy-AM"/>
        </w:rPr>
        <w:t>ծրագրով</w:t>
      </w:r>
      <w:r w:rsidR="00AB4782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9C2013" w:rsidRPr="00EE56FD">
        <w:rPr>
          <w:rFonts w:ascii="GHEA Grapalat" w:hAnsi="GHEA Grapalat"/>
          <w:sz w:val="24"/>
          <w:szCs w:val="24"/>
          <w:lang w:val="hy-AM"/>
        </w:rPr>
        <w:t>նախատեսվում է շարունակ</w:t>
      </w:r>
      <w:r w:rsidR="00AB4782" w:rsidRPr="00EE56FD">
        <w:rPr>
          <w:rFonts w:ascii="GHEA Grapalat" w:hAnsi="GHEA Grapalat"/>
          <w:sz w:val="24"/>
          <w:szCs w:val="24"/>
          <w:lang w:val="hy-AM"/>
        </w:rPr>
        <w:t>ել</w:t>
      </w:r>
      <w:r w:rsidR="009C201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9C2013" w:rsidRPr="00EE56FD">
        <w:rPr>
          <w:rFonts w:ascii="GHEA Grapalat" w:hAnsi="GHEA Grapalat" w:cs="Sylfaen"/>
          <w:sz w:val="24"/>
          <w:szCs w:val="24"/>
          <w:lang w:val="pt-BR"/>
        </w:rPr>
        <w:t>փորձարարական կարգով ներդրվ</w:t>
      </w:r>
      <w:r w:rsidR="009C2013" w:rsidRPr="00EE56FD">
        <w:rPr>
          <w:rFonts w:ascii="GHEA Grapalat" w:hAnsi="GHEA Grapalat" w:cs="Sylfaen"/>
          <w:sz w:val="24"/>
          <w:szCs w:val="24"/>
          <w:lang w:val="hy-AM"/>
        </w:rPr>
        <w:t>ած</w:t>
      </w:r>
      <w:r w:rsidRPr="00EE56FD">
        <w:rPr>
          <w:rFonts w:ascii="GHEA Grapalat" w:hAnsi="GHEA Grapalat"/>
          <w:sz w:val="24"/>
          <w:szCs w:val="24"/>
          <w:lang w:val="hy-AM"/>
        </w:rPr>
        <w:t>` «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ոբոտաշինություն» մասնագիտությանը՝ «</w:t>
      </w:r>
      <w:hyperlink r:id="rId6" w:history="1"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Տեխնիկ՝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շարժվող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ռոբոտների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րքերի</w:t>
        </w:r>
      </w:hyperlink>
      <w:r w:rsidRPr="00EE56FD">
        <w:rPr>
          <w:rFonts w:ascii="GHEA Grapalat" w:hAnsi="GHEA Grapalat"/>
          <w:sz w:val="24"/>
          <w:szCs w:val="24"/>
          <w:lang w:val="hy-AM"/>
        </w:rPr>
        <w:t>» որակավորմամբ, «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յուղացիական</w:t>
      </w:r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երմերային</w:t>
      </w:r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տեսության</w:t>
      </w:r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մ» մասնագիտությանը՝ «</w:t>
      </w:r>
      <w:hyperlink r:id="rId7" w:history="1"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Բուսաբուծակ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ֆերմերայի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տնտեսությ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կազմակերպիչ</w:t>
        </w:r>
      </w:hyperlink>
      <w:r w:rsidRPr="00EE56FD">
        <w:rPr>
          <w:rFonts w:ascii="GHEA Grapalat" w:hAnsi="GHEA Grapalat"/>
          <w:sz w:val="24"/>
          <w:szCs w:val="24"/>
          <w:lang w:val="hy-AM"/>
        </w:rPr>
        <w:t>»</w:t>
      </w:r>
      <w:r w:rsidRPr="00EE56F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 «</w:t>
      </w:r>
      <w:hyperlink r:id="rId8" w:history="1"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Անասնապահակ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ֆերմերայի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տնտեսությ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կազմակերպիչ</w:t>
        </w:r>
      </w:hyperlink>
      <w:r w:rsidRPr="00EE56FD">
        <w:rPr>
          <w:rFonts w:ascii="GHEA Grapalat" w:hAnsi="GHEA Grapalat"/>
          <w:sz w:val="24"/>
          <w:szCs w:val="24"/>
          <w:lang w:val="hy-AM"/>
        </w:rPr>
        <w:t>» որակավորումներով,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 «Կաթիլայի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ոնտաժու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շահագործում» մասնագիտությանը՝ 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hyperlink r:id="rId9" w:history="1"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Տեխնիկ՝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կաթիլայի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ոռոգմ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համակարգերի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մոնտաժման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EE56FD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EE56F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շահագործման</w:t>
        </w:r>
      </w:hyperlink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որակավորմամբ, </w:t>
      </w:r>
      <w:bookmarkStart w:id="1" w:name="OLE_LINK3"/>
      <w:bookmarkStart w:id="2" w:name="OLE_LINK4"/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Էլեկտրամոբիլային տրանսպորտի տեխնիկական սպասարկում և նորոգում» մասնագիտությանը՝ </w:t>
      </w:r>
      <w:r w:rsidRPr="00EE56F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Տեխնիկ`</w:t>
      </w:r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լեկտրամոբիլների տեխնիկական սպասարկման և նորոգման» որակավորմամբ</w:t>
      </w:r>
      <w:bookmarkEnd w:id="1"/>
      <w:bookmarkEnd w:id="2"/>
      <w:r w:rsidRPr="00EE56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Pr="00EE56F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Պրոթեզավորում, օրթեզավորում և վերականգնողական տեխնիկա»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ասնագիտությանը՝ «Պրոթեզիստ-օրթեզիստ-տեխնիկ» որակավորմամբ</w:t>
      </w:r>
      <w:r w:rsidR="00AB4782" w:rsidRPr="00EE56F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, </w:t>
      </w:r>
      <w:r w:rsidR="00EA0DCA" w:rsidRPr="00EE56FD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="00EA0DCA" w:rsidRPr="00EE56F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վիացիոն սարքեր և համալիրներ</w:t>
      </w:r>
      <w:r w:rsidR="00EA0DCA" w:rsidRPr="00EE56FD">
        <w:rPr>
          <w:rFonts w:ascii="GHEA Grapalat" w:hAnsi="GHEA Grapalat" w:cs="Calibri"/>
          <w:color w:val="000000"/>
          <w:sz w:val="24"/>
          <w:szCs w:val="24"/>
          <w:lang w:val="hy-AM"/>
        </w:rPr>
        <w:t>», «</w:t>
      </w:r>
      <w:r w:rsidR="00EA0DCA" w:rsidRPr="00EE56F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զմուղի հեռահաղորդակցման համակարգեր</w:t>
      </w:r>
      <w:r w:rsidR="00EA0DCA" w:rsidRPr="00EE56FD">
        <w:rPr>
          <w:rFonts w:ascii="GHEA Grapalat" w:hAnsi="GHEA Grapalat" w:cs="Calibri"/>
          <w:color w:val="000000"/>
          <w:sz w:val="24"/>
          <w:szCs w:val="24"/>
          <w:lang w:val="hy-AM"/>
        </w:rPr>
        <w:t>», «</w:t>
      </w:r>
      <w:r w:rsidR="00EA0DCA" w:rsidRPr="00EE56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մատիկան, հեռուստամեխանիկան և կապը տրանսպորտում (ըստ տրանսպորտային տեսակների)»</w:t>
      </w:r>
      <w:r w:rsidR="003441F1" w:rsidRPr="00EE56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«Գինեգործություն»</w:t>
      </w:r>
      <w:r w:rsidR="00EA0DCA" w:rsidRPr="00EE56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«Ագրոնոմիա» մասնագիտություններ</w:t>
      </w:r>
      <w:r w:rsidR="009C2013" w:rsidRPr="00EE56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հուստային տեղերի հատկացումը</w:t>
      </w:r>
      <w:r w:rsidR="00EA0DCA" w:rsidRPr="00EE56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094E" w:rsidRPr="00EE56FD" w:rsidRDefault="00EC094E" w:rsidP="00C35CDE">
      <w:pPr>
        <w:spacing w:after="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lastRenderedPageBreak/>
        <w:t>2024-2025 ուսումնական տարում նախատեսվում է ներդնել նաև ներքոնշյալ մասնագիտությունները.</w:t>
      </w:r>
    </w:p>
    <w:p w:rsidR="00EC094E" w:rsidRPr="00EE56FD" w:rsidRDefault="00EC094E" w:rsidP="00C35CDE">
      <w:pPr>
        <w:pStyle w:val="ListParagraph"/>
        <w:numPr>
          <w:ilvl w:val="0"/>
          <w:numId w:val="7"/>
        </w:numPr>
        <w:spacing w:after="0" w:line="360" w:lineRule="auto"/>
        <w:ind w:left="0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 w:cs="Arial"/>
          <w:sz w:val="24"/>
          <w:szCs w:val="24"/>
          <w:lang w:val="hy-AM"/>
        </w:rPr>
        <w:t xml:space="preserve">Նախնական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 w:cs="Sylfaen"/>
          <w:sz w:val="24"/>
          <w:szCs w:val="24"/>
          <w:lang w:val="pt-BR"/>
        </w:rPr>
        <w:t>) կրթական ծրագրով</w:t>
      </w:r>
      <w:r w:rsidRPr="00EE56FD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83A9D" w:rsidRPr="00EE56FD" w:rsidRDefault="006D1685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E56FD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«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շվե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երի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տադրության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եխնոլոգիա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»</w:t>
      </w:r>
      <w:r w:rsidR="009A55D3" w:rsidRPr="00EE56FD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Sylfaen"/>
          <w:sz w:val="24"/>
          <w:szCs w:val="24"/>
          <w:lang w:val="hy-AM"/>
        </w:rPr>
        <w:t>մասնագիտության</w:t>
      </w:r>
      <w:r w:rsidR="009A55D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«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րող՝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շվե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երի</w:t>
      </w:r>
      <w:r w:rsidR="009A55D3" w:rsidRPr="00EE56FD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» 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ում</w:t>
      </w:r>
      <w:r w:rsidR="00C35CDE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</w:p>
    <w:p w:rsidR="00A83A9D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E56FD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EE56FD">
        <w:rPr>
          <w:rFonts w:ascii="GHEA Grapalat" w:eastAsia="Times New Roman" w:hAnsi="GHEA Grapalat" w:cs="Sylfaen"/>
          <w:sz w:val="24"/>
          <w:szCs w:val="24"/>
          <w:lang w:val="pt-BR"/>
        </w:rPr>
        <w:t xml:space="preserve">) </w:t>
      </w:r>
      <w:r w:rsidR="005F03E3" w:rsidRPr="00EE56FD">
        <w:rPr>
          <w:rFonts w:ascii="GHEA Grapalat" w:eastAsia="Calibri" w:hAnsi="GHEA Grapalat"/>
          <w:bCs/>
          <w:sz w:val="24"/>
          <w:szCs w:val="24"/>
          <w:lang w:val="hy-AM"/>
        </w:rPr>
        <w:t>«Տրանսպորտային միջոցների շահագործում և նորոգում (ըստ տեսակների)»</w:t>
      </w:r>
      <w:r w:rsidR="005F03E3" w:rsidRPr="00EE56F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F03E3" w:rsidRPr="00EE56FD">
        <w:rPr>
          <w:rFonts w:ascii="GHEA Grapalat" w:eastAsia="Times New Roman" w:hAnsi="GHEA Grapalat" w:cs="Sylfaen"/>
          <w:sz w:val="24"/>
          <w:szCs w:val="24"/>
          <w:lang w:val="hy-AM"/>
        </w:rPr>
        <w:t>մասնագիտության</w:t>
      </w:r>
      <w:r w:rsidR="005F03E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03E3" w:rsidRPr="00EE56FD">
        <w:rPr>
          <w:rFonts w:ascii="GHEA Grapalat" w:eastAsia="Calibri" w:hAnsi="GHEA Grapalat" w:cs="GHEA Grapalat"/>
          <w:sz w:val="24"/>
          <w:szCs w:val="24"/>
          <w:lang w:val="hy-AM"/>
        </w:rPr>
        <w:t>«</w:t>
      </w:r>
      <w:r w:rsidR="005F03E3" w:rsidRPr="00EE56FD">
        <w:rPr>
          <w:rFonts w:ascii="GHEA Grapalat" w:eastAsia="Calibri" w:hAnsi="GHEA Grapalat" w:cs="ArialUnicode"/>
          <w:sz w:val="24"/>
          <w:szCs w:val="24"/>
          <w:lang w:val="hy-AM"/>
        </w:rPr>
        <w:t>Էլեկտրիկ՝ ավտոմեքենաների ծրագրային արատորոշման և սպասարկման»</w:t>
      </w:r>
      <w:r w:rsidR="005F03E3" w:rsidRPr="00EE56FD">
        <w:rPr>
          <w:rFonts w:ascii="GHEA Grapalat" w:eastAsia="Calibri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ում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pt-BR"/>
        </w:rPr>
        <w:t>,</w:t>
      </w:r>
    </w:p>
    <w:p w:rsidR="00A83A9D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3) </w:t>
      </w:r>
      <w:r w:rsidR="00033686" w:rsidRPr="00EE56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Ապակու արտադրության տեխնոլոգիա»</w:t>
      </w:r>
      <w:r w:rsidR="00033686" w:rsidRPr="00EE56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նագիտության</w:t>
      </w:r>
      <w:r w:rsidR="0003368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686" w:rsidRPr="00EE56FD">
        <w:rPr>
          <w:rFonts w:ascii="GHEA Grapalat" w:eastAsia="Times New Roman" w:hAnsi="GHEA Grapalat" w:cs="Arial Armenian"/>
          <w:color w:val="000000"/>
          <w:sz w:val="24"/>
          <w:szCs w:val="24"/>
          <w:lang w:val="hy-AM" w:eastAsia="ru-RU"/>
        </w:rPr>
        <w:t>Օպերատոր՝ ապակու կտրման և մշակման արտադրության»</w:t>
      </w:r>
      <w:r w:rsidR="00033686" w:rsidRPr="00EE56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33686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մ</w:t>
      </w:r>
    </w:p>
    <w:p w:rsidR="00C35CDE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2. </w:t>
      </w: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ին</w:t>
      </w:r>
      <w:r w:rsidRPr="00EE56F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նագիտական կրթական ծրագրով.</w:t>
      </w:r>
    </w:p>
    <w:p w:rsidR="00A83A9D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39631472"/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1)</w:t>
      </w:r>
      <w:r w:rsidR="00A83A9D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«Կենսաքիմիական արտադրություն» մասնագիտության «Տեխնոլոգ` կենսաքիմիական արտադրության»</w:t>
      </w:r>
      <w:r w:rsidR="00A83A9D" w:rsidRPr="00EE56FD">
        <w:rPr>
          <w:rFonts w:ascii="GHEA Grapalat" w:eastAsia="Times New Roman" w:hAnsi="GHEA Grapalat" w:cs="Sylfaen"/>
          <w:b/>
          <w:color w:val="000000"/>
          <w:lang w:val="nl-NL"/>
        </w:rPr>
        <w:t xml:space="preserve"> </w:t>
      </w:r>
      <w:bookmarkEnd w:id="3"/>
      <w:r w:rsidR="00A83A9D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A83A9D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</w:p>
    <w:p w:rsidR="00A83A9D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EE56FD">
        <w:rPr>
          <w:rFonts w:ascii="GHEA Grapalat" w:hAnsi="GHEA Grapalat" w:cs="GHEA Grapalat"/>
          <w:sz w:val="24"/>
          <w:szCs w:val="24"/>
          <w:lang w:val="hy-AM"/>
        </w:rPr>
        <w:t xml:space="preserve">2) </w:t>
      </w:r>
      <w:r w:rsidR="00A83A9D" w:rsidRPr="00EE56FD">
        <w:rPr>
          <w:rFonts w:ascii="GHEA Grapalat" w:hAnsi="GHEA Grapalat" w:cs="GHEA Grapalat"/>
          <w:sz w:val="24"/>
          <w:szCs w:val="24"/>
          <w:lang w:val="hy-AM"/>
        </w:rPr>
        <w:t></w:t>
      </w:r>
      <w:r w:rsidR="00A83A9D" w:rsidRPr="00EE56FD">
        <w:rPr>
          <w:rFonts w:ascii="GHEA Grapalat" w:hAnsi="GHEA Grapalat"/>
          <w:sz w:val="24"/>
          <w:szCs w:val="24"/>
          <w:lang w:val="hy-AM"/>
        </w:rPr>
        <w:t xml:space="preserve">Փոխադրումների կազմակերպում և կառավարում տրանսպորտում (ըստ տրանսպորտի տեսակների) </w:t>
      </w:r>
      <w:r w:rsidR="00A83A9D" w:rsidRPr="00EE56FD">
        <w:rPr>
          <w:rFonts w:ascii="GHEA Grapalat" w:hAnsi="GHEA Grapalat" w:cs="Sylfaen"/>
          <w:sz w:val="24"/>
          <w:szCs w:val="24"/>
          <w:lang w:val="hy-AM"/>
        </w:rPr>
        <w:t>մասնագիտության Տեխնիկ-շահագործող՝ երկաթուղային տրանսպորտում փոխադրումների կազմակերպման և կառավարման</w:t>
      </w:r>
      <w:r w:rsidR="00A83A9D" w:rsidRPr="00EE56F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3A9D" w:rsidRPr="00EE56F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83A9D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A83A9D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</w:p>
    <w:p w:rsidR="00A83A9D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) </w:t>
      </w:r>
      <w:r w:rsidR="00A83A9D" w:rsidRPr="00EE56FD">
        <w:rPr>
          <w:rFonts w:ascii="GHEA Grapalat" w:hAnsi="GHEA Grapalat" w:cs="Sylfaen"/>
          <w:bCs/>
          <w:color w:val="000000"/>
          <w:sz w:val="24"/>
          <w:szCs w:val="24"/>
          <w:lang w:val="nl-NL"/>
        </w:rPr>
        <w:t xml:space="preserve">«Փոխադրումների </w:t>
      </w:r>
      <w:r w:rsidR="00A83A9D" w:rsidRPr="00EE56FD">
        <w:rPr>
          <w:rFonts w:ascii="GHEA Grapalat" w:hAnsi="GHEA Grapalat"/>
          <w:bCs/>
          <w:sz w:val="24"/>
          <w:szCs w:val="24"/>
          <w:lang w:val="af-ZA"/>
        </w:rPr>
        <w:t>կազմակերպում և կառավարում տրանսպորտում (ըստ տրանսպորտի տեսակների)»</w:t>
      </w:r>
      <w:r w:rsidR="00A83A9D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83A9D" w:rsidRPr="00EE56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նագիտության </w:t>
      </w:r>
      <w:r w:rsidR="00A83A9D" w:rsidRPr="00EE56FD">
        <w:rPr>
          <w:rFonts w:ascii="GHEA Grapalat" w:hAnsi="GHEA Grapalat"/>
          <w:sz w:val="24"/>
          <w:szCs w:val="24"/>
          <w:lang w:val="af-ZA"/>
        </w:rPr>
        <w:t>«Տեխնիկ-կարգավար՝ օդային տրանսպորտում փոխադրումների կազմակերպման և կառավարման»</w:t>
      </w:r>
      <w:r w:rsidR="00A83A9D" w:rsidRPr="00EE56FD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="00A83A9D" w:rsidRPr="00EE56FD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ում</w:t>
      </w:r>
      <w:r w:rsidRPr="00EE56FD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,</w:t>
      </w:r>
    </w:p>
    <w:p w:rsidR="00E85F35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4) </w:t>
      </w:r>
      <w:r w:rsidR="00694594" w:rsidRPr="00EE56FD">
        <w:rPr>
          <w:rFonts w:ascii="GHEA Grapalat" w:hAnsi="GHEA Grapalat"/>
          <w:bCs/>
          <w:sz w:val="24"/>
          <w:szCs w:val="24"/>
          <w:lang w:val="af-ZA"/>
        </w:rPr>
        <w:t>«</w:t>
      </w:r>
      <w:r w:rsidR="00694594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րկրորդային հումքի վերամշակում</w:t>
      </w:r>
      <w:r w:rsidR="00694594" w:rsidRPr="00EE56FD">
        <w:rPr>
          <w:rFonts w:ascii="GHEA Grapalat" w:hAnsi="GHEA Grapalat"/>
          <w:bCs/>
          <w:sz w:val="24"/>
          <w:szCs w:val="24"/>
          <w:lang w:val="af-ZA"/>
        </w:rPr>
        <w:t>»</w:t>
      </w:r>
      <w:r w:rsidR="00694594" w:rsidRPr="00EE56F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94594" w:rsidRPr="00EE56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նագիտության </w:t>
      </w:r>
      <w:r w:rsidR="00694594" w:rsidRPr="00EE56FD">
        <w:rPr>
          <w:rFonts w:ascii="GHEA Grapalat" w:hAnsi="GHEA Grapalat"/>
          <w:bCs/>
          <w:sz w:val="24"/>
          <w:szCs w:val="24"/>
          <w:lang w:val="af-ZA"/>
        </w:rPr>
        <w:t>«</w:t>
      </w:r>
      <w:r w:rsidR="00694594" w:rsidRPr="00EE56F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եխնոլոգ՝ երկրորդային հումքի վերամշակման տեխնոլոգիական գործընթացի</w:t>
      </w:r>
      <w:r w:rsidR="00694594" w:rsidRPr="00EE56FD">
        <w:rPr>
          <w:rFonts w:ascii="GHEA Grapalat" w:hAnsi="GHEA Grapalat"/>
          <w:bCs/>
          <w:sz w:val="24"/>
          <w:szCs w:val="24"/>
          <w:lang w:val="af-ZA"/>
        </w:rPr>
        <w:t>»</w:t>
      </w:r>
      <w:r w:rsidR="00694594" w:rsidRPr="00EE56FD">
        <w:rPr>
          <w:rFonts w:ascii="GHEA Grapalat" w:eastAsia="Times New Roman" w:hAnsi="GHEA Grapalat" w:cs="Sylfaen"/>
          <w:b/>
          <w:color w:val="000000"/>
          <w:lang w:val="nl-NL"/>
        </w:rPr>
        <w:t xml:space="preserve"> </w:t>
      </w:r>
      <w:r w:rsidR="00694594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694594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</w:p>
    <w:p w:rsidR="00E85F35" w:rsidRPr="00EE56FD" w:rsidRDefault="00C35CD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5)</w:t>
      </w:r>
      <w:r w:rsidR="00033686" w:rsidRPr="00EE56FD">
        <w:rPr>
          <w:rFonts w:ascii="GHEA Grapalat" w:hAnsi="GHEA Grapalat" w:cs="Sylfaen"/>
          <w:bCs/>
          <w:sz w:val="24"/>
          <w:szCs w:val="24"/>
          <w:lang w:val="nl-NL" w:eastAsia="ru-RU"/>
        </w:rPr>
        <w:t xml:space="preserve"> 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nl-NL"/>
        </w:rPr>
        <w:t>«</w:t>
      </w:r>
      <w:r w:rsidR="00033686" w:rsidRPr="00EE56FD">
        <w:rPr>
          <w:rFonts w:ascii="GHEA Grapalat" w:hAnsi="GHEA Grapalat" w:cs="Sylfaen"/>
          <w:bCs/>
          <w:sz w:val="24"/>
          <w:szCs w:val="24"/>
          <w:lang w:val="hy-AM" w:eastAsia="ru-RU"/>
        </w:rPr>
        <w:t>Համակարգչային գրաֆիկա</w:t>
      </w:r>
      <w:r w:rsidR="00033686" w:rsidRPr="00EE56FD">
        <w:rPr>
          <w:rFonts w:ascii="GHEA Grapalat" w:hAnsi="GHEA Grapalat" w:cs="Sylfaen"/>
          <w:sz w:val="24"/>
          <w:szCs w:val="24"/>
          <w:lang w:val="nl-NL"/>
        </w:rPr>
        <w:t xml:space="preserve">» </w:t>
      </w:r>
      <w:r w:rsidR="00033686" w:rsidRPr="00EE56FD">
        <w:rPr>
          <w:rFonts w:ascii="GHEA Grapalat" w:hAnsi="GHEA Grapalat" w:cs="Sylfaen"/>
          <w:sz w:val="24"/>
          <w:szCs w:val="24"/>
          <w:lang w:val="hy-AM"/>
        </w:rPr>
        <w:t xml:space="preserve">մասնագիտության 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nl-NL"/>
        </w:rPr>
        <w:t>«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hy-AM"/>
        </w:rPr>
        <w:t>Դիզայներ՝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nl-NL"/>
        </w:rPr>
        <w:t xml:space="preserve"> 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hy-AM"/>
        </w:rPr>
        <w:t>համակարգչային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nl-NL"/>
        </w:rPr>
        <w:t xml:space="preserve"> </w:t>
      </w:r>
      <w:r w:rsidR="00033686" w:rsidRPr="00EE56FD">
        <w:rPr>
          <w:rFonts w:ascii="GHEA Grapalat" w:hAnsi="GHEA Grapalat" w:cs="Sylfaen"/>
          <w:spacing w:val="-1"/>
          <w:sz w:val="24"/>
          <w:szCs w:val="24"/>
          <w:lang w:val="hy-AM"/>
        </w:rPr>
        <w:t>գրաֆիկայի</w:t>
      </w:r>
      <w:r w:rsidR="00033686" w:rsidRPr="00EE56FD">
        <w:rPr>
          <w:rFonts w:ascii="GHEA Grapalat" w:hAnsi="GHEA Grapalat" w:cs="Sylfaen"/>
          <w:sz w:val="24"/>
          <w:szCs w:val="24"/>
          <w:lang w:val="nl-NL"/>
        </w:rPr>
        <w:t xml:space="preserve">» </w:t>
      </w:r>
      <w:r w:rsidR="00033686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</w:t>
      </w:r>
      <w:r w:rsidR="006D1685"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մ</w:t>
      </w: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;</w:t>
      </w:r>
    </w:p>
    <w:p w:rsidR="0093346F" w:rsidRPr="00EE56FD" w:rsidRDefault="00EC094E" w:rsidP="00C35CDE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3346F" w:rsidRPr="00EE56FD">
        <w:rPr>
          <w:rFonts w:ascii="GHEA Grapalat" w:hAnsi="GHEA Grapalat"/>
          <w:sz w:val="24"/>
          <w:szCs w:val="24"/>
          <w:lang w:val="hy-AM"/>
        </w:rPr>
        <w:t>Վերոնշյալ մասնագիտությունները ներդրվելու են շուրջ</w:t>
      </w:r>
      <w:r w:rsidR="00EA0DCA" w:rsidRPr="00EE56FD">
        <w:rPr>
          <w:rFonts w:ascii="GHEA Grapalat" w:hAnsi="GHEA Grapalat"/>
          <w:sz w:val="24"/>
          <w:szCs w:val="24"/>
          <w:lang w:val="hy-AM"/>
        </w:rPr>
        <w:t xml:space="preserve"> 2</w:t>
      </w:r>
      <w:r w:rsidR="00C35CDE" w:rsidRPr="00EE56FD">
        <w:rPr>
          <w:rFonts w:ascii="GHEA Grapalat" w:hAnsi="GHEA Grapalat"/>
          <w:sz w:val="24"/>
          <w:szCs w:val="24"/>
          <w:lang w:val="hy-AM"/>
        </w:rPr>
        <w:t>8</w:t>
      </w:r>
      <w:r w:rsidR="0093346F" w:rsidRPr="00EE56FD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:</w:t>
      </w:r>
      <w:r w:rsidR="00A65FA0" w:rsidRPr="00EE56FD">
        <w:rPr>
          <w:rFonts w:ascii="GHEA Grapalat" w:hAnsi="GHEA Grapalat"/>
          <w:sz w:val="24"/>
          <w:szCs w:val="24"/>
          <w:lang w:val="hy-AM"/>
        </w:rPr>
        <w:t xml:space="preserve"> Ներկայուս որոշ ուսումնական հաստատություններ դիմել են նոր մասնագիտություններով համապատասխան լիցենզիա ստանալու համար, որոնց համար նախատեսվել են որոշակի տեղեր: Լիցենզաներ չստանալու դեպքում, մինչև ՀՀ կառավարության հաստատմանը սահմանված կարգով ներկայացնելը՝ կվերանայվեն </w:t>
      </w:r>
      <w:r w:rsidR="00A65FA0" w:rsidRPr="00EE56FD">
        <w:rPr>
          <w:rFonts w:ascii="GHEA Grapalat" w:hAnsi="GHEA Grapalat"/>
          <w:sz w:val="24"/>
          <w:szCs w:val="24"/>
          <w:lang w:val="hy-AM"/>
        </w:rPr>
        <w:lastRenderedPageBreak/>
        <w:t>վերջնական քանակը, որը Էական փոփոխության չի ենթարկվի և ընդհանուր տեղերի թիվը չի գերազանցի:</w:t>
      </w:r>
    </w:p>
    <w:p w:rsidR="0093346F" w:rsidRPr="00EE56FD" w:rsidRDefault="0093346F" w:rsidP="00C35CDE">
      <w:pPr>
        <w:pStyle w:val="NormalWeb"/>
        <w:shd w:val="clear" w:color="auto" w:fill="FFFFFF" w:themeFill="background1"/>
        <w:tabs>
          <w:tab w:val="left" w:pos="90"/>
          <w:tab w:val="left" w:pos="10775"/>
        </w:tabs>
        <w:spacing w:before="0" w:beforeAutospacing="0" w:after="0" w:afterAutospacing="0" w:line="360" w:lineRule="auto"/>
        <w:ind w:right="-29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Arial"/>
          <w:lang w:val="hy-AM"/>
        </w:rPr>
        <w:t>Պահուստային տեղերի ավելացման դեպքում, որոշակի տեղեր հատկացվում է նաև պետության համար գերակա հանդիսացող այն մասնագիտություններով, որոնցով առկա են եղել հատկացված տեղերից ավել դիմորդներ և մրցույթով ընդունվել են վճարովի ուսուցման համակարգ:</w:t>
      </w:r>
    </w:p>
    <w:p w:rsidR="00FC4716" w:rsidRPr="00EE56FD" w:rsidRDefault="00A9027C" w:rsidP="00A82D39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9" w:firstLine="403"/>
        <w:jc w:val="both"/>
        <w:textAlignment w:val="baseline"/>
        <w:rPr>
          <w:rFonts w:ascii="GHEA Grapalat" w:hAnsi="GHEA Grapalat" w:cs="GHEA Grapalat"/>
          <w:lang w:val="hy-AM"/>
        </w:rPr>
      </w:pPr>
      <w:r w:rsidRPr="00EE56FD">
        <w:rPr>
          <w:rFonts w:ascii="GHEA Grapalat" w:hAnsi="GHEA Grapalat"/>
          <w:lang w:val="hy-AM"/>
        </w:rPr>
        <w:t>Նախարարության կողմից</w:t>
      </w:r>
      <w:r w:rsidR="00080E49" w:rsidRPr="00EE56FD">
        <w:rPr>
          <w:rFonts w:ascii="GHEA Grapalat" w:hAnsi="GHEA Grapalat"/>
          <w:lang w:val="hy-AM"/>
        </w:rPr>
        <w:t xml:space="preserve"> 2023 թվականին</w:t>
      </w:r>
      <w:r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/>
          <w:lang w:val="hy-AM"/>
        </w:rPr>
        <w:t xml:space="preserve">ամբողջությամբ խմբագրվել է </w:t>
      </w:r>
      <w:r w:rsidR="00FC4716" w:rsidRPr="00EE56FD">
        <w:rPr>
          <w:rFonts w:ascii="GHEA Grapalat" w:hAnsi="GHEA Grapalat" w:cs="Arial"/>
          <w:color w:val="000000"/>
          <w:lang w:val="hy-AM"/>
        </w:rPr>
        <w:t>Հայաստանի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</w:t>
      </w:r>
      <w:r w:rsidR="00FC4716" w:rsidRPr="00EE56FD">
        <w:rPr>
          <w:rFonts w:ascii="GHEA Grapalat" w:hAnsi="GHEA Grapalat" w:cs="Arial"/>
          <w:color w:val="000000"/>
          <w:lang w:val="hy-AM"/>
        </w:rPr>
        <w:t>Հանրապետության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</w:t>
      </w:r>
      <w:r w:rsidR="00FC4716" w:rsidRPr="00EE56FD">
        <w:rPr>
          <w:rFonts w:ascii="GHEA Grapalat" w:hAnsi="GHEA Grapalat" w:cs="Arial"/>
          <w:color w:val="000000"/>
          <w:lang w:val="hy-AM"/>
        </w:rPr>
        <w:t>կառավարության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2021 </w:t>
      </w:r>
      <w:r w:rsidR="00FC4716" w:rsidRPr="00EE56FD">
        <w:rPr>
          <w:rFonts w:ascii="GHEA Grapalat" w:hAnsi="GHEA Grapalat" w:cs="Arial"/>
          <w:color w:val="000000"/>
          <w:lang w:val="hy-AM"/>
        </w:rPr>
        <w:t>թվականի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</w:t>
      </w:r>
      <w:r w:rsidR="00FC4716" w:rsidRPr="00EE56FD">
        <w:rPr>
          <w:rFonts w:ascii="GHEA Grapalat" w:hAnsi="GHEA Grapalat" w:cs="Arial"/>
          <w:color w:val="000000"/>
          <w:lang w:val="hy-AM"/>
        </w:rPr>
        <w:t>նոյեմբերի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4-</w:t>
      </w:r>
      <w:r w:rsidR="00FC4716" w:rsidRPr="00EE56FD">
        <w:rPr>
          <w:rFonts w:ascii="GHEA Grapalat" w:hAnsi="GHEA Grapalat" w:cs="Arial"/>
          <w:color w:val="000000"/>
          <w:lang w:val="hy-AM"/>
        </w:rPr>
        <w:t>ի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</w:t>
      </w:r>
      <w:r w:rsidR="00FC4716" w:rsidRPr="00EE56FD">
        <w:rPr>
          <w:rFonts w:ascii="GHEA Grapalat" w:hAnsi="GHEA Grapalat" w:cs="Arial"/>
          <w:color w:val="000000"/>
          <w:lang w:val="pt-BR"/>
        </w:rPr>
        <w:t>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նախն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մասնագիտ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(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արհեստագործ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)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(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ամ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)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միջի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մասնագիտ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րթ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ծրագրեր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իրականացնող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ուսումն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ություններում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ուսանողակ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նպաստ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տկացնելու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,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ուսմ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վարձը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փոխհատուցելու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րթաթոշակ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սահմանելու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արգը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ելու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2013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նոյեմբեր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28-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N 1330-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ումն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ուժը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կորցրած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ճանաչելու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="00FC4716" w:rsidRPr="00EE56FD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="00FC4716" w:rsidRPr="00EE56FD">
        <w:rPr>
          <w:rFonts w:ascii="GHEA Grapalat" w:hAnsi="GHEA Grapalat"/>
          <w:color w:val="000000"/>
          <w:lang w:val="pt-BR"/>
        </w:rPr>
        <w:t>» N 17</w:t>
      </w:r>
      <w:r w:rsidR="00FC4716" w:rsidRPr="00EE56FD">
        <w:rPr>
          <w:rFonts w:ascii="GHEA Grapalat" w:hAnsi="GHEA Grapalat"/>
          <w:color w:val="000000"/>
          <w:lang w:val="hy-AM"/>
        </w:rPr>
        <w:t>84</w:t>
      </w:r>
      <w:r w:rsidR="00FC4716" w:rsidRPr="00EE56FD">
        <w:rPr>
          <w:rFonts w:ascii="GHEA Grapalat" w:hAnsi="GHEA Grapalat"/>
          <w:color w:val="000000"/>
          <w:lang w:val="pt-BR"/>
        </w:rPr>
        <w:t>-</w:t>
      </w:r>
      <w:r w:rsidR="00FC4716" w:rsidRPr="00EE56FD">
        <w:rPr>
          <w:rFonts w:ascii="GHEA Grapalat" w:hAnsi="GHEA Grapalat"/>
          <w:color w:val="000000"/>
          <w:lang w:val="hy-AM"/>
        </w:rPr>
        <w:t>Ն</w:t>
      </w:r>
      <w:r w:rsidR="00FC4716" w:rsidRPr="00EE56FD">
        <w:rPr>
          <w:rFonts w:ascii="GHEA Grapalat" w:hAnsi="GHEA Grapalat"/>
          <w:color w:val="000000"/>
          <w:lang w:val="pt-BR"/>
        </w:rPr>
        <w:t xml:space="preserve"> </w:t>
      </w:r>
      <w:r w:rsidR="00FC4716" w:rsidRPr="00EE56FD">
        <w:rPr>
          <w:rFonts w:ascii="GHEA Grapalat" w:hAnsi="GHEA Grapalat"/>
          <w:color w:val="000000"/>
          <w:lang w:val="hy-AM"/>
        </w:rPr>
        <w:t>որոշմամբ հաստատված կարգը</w:t>
      </w:r>
      <w:r w:rsidR="00080E49" w:rsidRPr="00EE56FD">
        <w:rPr>
          <w:rFonts w:ascii="GHEA Grapalat" w:hAnsi="GHEA Grapalat"/>
          <w:color w:val="000000"/>
          <w:lang w:val="hy-AM"/>
        </w:rPr>
        <w:t xml:space="preserve">, որը հաստատվել է ՀՀ կառավարության օգոստոսի 24-ի </w:t>
      </w:r>
      <w:r w:rsidR="00FC4716" w:rsidRPr="00EE56FD">
        <w:rPr>
          <w:rFonts w:ascii="GHEA Grapalat" w:hAnsi="GHEA Grapalat"/>
          <w:color w:val="000000"/>
          <w:lang w:val="hy-AM"/>
        </w:rPr>
        <w:t xml:space="preserve"> </w:t>
      </w:r>
      <w:r w:rsidR="00080E49" w:rsidRPr="00EE56FD">
        <w:rPr>
          <w:rStyle w:val="Strong"/>
          <w:rFonts w:ascii="GHEA Grapalat" w:hAnsi="GHEA Grapalat"/>
          <w:b w:val="0"/>
          <w:color w:val="000000"/>
          <w:lang w:val="hy-AM"/>
        </w:rPr>
        <w:t>N 1449-Ն որոշմամբ, ըստ որի</w:t>
      </w:r>
      <w:r w:rsidR="00FC4716" w:rsidRPr="00EE56FD">
        <w:rPr>
          <w:rFonts w:ascii="GHEA Grapalat" w:hAnsi="GHEA Grapalat"/>
          <w:color w:val="000000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պետության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համար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կարևոր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և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առաջնահերթ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մասնագիտություններով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ընդունելության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գրավիչ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/>
          <w:lang w:val="hy-AM"/>
        </w:rPr>
        <w:t>բարձրացման և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առավել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պահանջարկ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ունեցող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աշխատատեղերի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համալրման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խնդրի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համաչափ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կարգավորման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C94CEB" w:rsidRPr="00EE56FD">
        <w:rPr>
          <w:rFonts w:ascii="GHEA Grapalat" w:hAnsi="GHEA Grapalat" w:cs="GHEA Grapalat"/>
          <w:lang w:val="hy-AM"/>
        </w:rPr>
        <w:t>նպատակով</w:t>
      </w:r>
      <w:r w:rsidR="00C94CEB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/>
          <w:lang w:val="hy-AM"/>
        </w:rPr>
        <w:t>յուրաքանչյուր ուսումնական տարի հաստատ</w:t>
      </w:r>
      <w:r w:rsidR="00916EF1" w:rsidRPr="00EE56FD">
        <w:rPr>
          <w:rFonts w:ascii="GHEA Grapalat" w:hAnsi="GHEA Grapalat"/>
          <w:lang w:val="hy-AM"/>
        </w:rPr>
        <w:t>վում է</w:t>
      </w:r>
      <w:r w:rsidR="00FC4716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 w:cs="GHEA Grapalat"/>
          <w:lang w:val="hy-AM"/>
        </w:rPr>
        <w:t>կարևոր</w:t>
      </w:r>
      <w:r w:rsidR="00FC4716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 w:cs="GHEA Grapalat"/>
          <w:lang w:val="hy-AM"/>
        </w:rPr>
        <w:t>և</w:t>
      </w:r>
      <w:r w:rsidR="00FC4716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 w:cs="GHEA Grapalat"/>
          <w:lang w:val="hy-AM"/>
        </w:rPr>
        <w:t>առաջնահերթ</w:t>
      </w:r>
      <w:r w:rsidR="00FC4716" w:rsidRPr="00EE56FD">
        <w:rPr>
          <w:rFonts w:ascii="GHEA Grapalat" w:hAnsi="GHEA Grapalat"/>
          <w:lang w:val="hy-AM"/>
        </w:rPr>
        <w:t xml:space="preserve"> </w:t>
      </w:r>
      <w:r w:rsidR="00FC4716" w:rsidRPr="00EE56FD">
        <w:rPr>
          <w:rFonts w:ascii="GHEA Grapalat" w:hAnsi="GHEA Grapalat" w:cs="GHEA Grapalat"/>
          <w:lang w:val="hy-AM"/>
        </w:rPr>
        <w:t>մասնագիտությունների ցանկ</w:t>
      </w:r>
      <w:r w:rsidR="00F45C5A" w:rsidRPr="00EE56FD">
        <w:rPr>
          <w:rFonts w:ascii="GHEA Grapalat" w:hAnsi="GHEA Grapalat" w:cs="GHEA Grapalat"/>
          <w:lang w:val="hy-AM"/>
        </w:rPr>
        <w:t xml:space="preserve"> (որոշման նախագծի 3-րդ հավելված)</w:t>
      </w:r>
      <w:r w:rsidR="00FC4716" w:rsidRPr="00EE56FD">
        <w:rPr>
          <w:rFonts w:ascii="GHEA Grapalat" w:hAnsi="GHEA Grapalat" w:cs="GHEA Grapalat"/>
          <w:lang w:val="hy-AM"/>
        </w:rPr>
        <w:t xml:space="preserve"> և այդ մասնագիտություներով ընդունվածներին տրամադրել բարձր կրթաթոշակ</w:t>
      </w:r>
      <w:r w:rsidR="00916EF1" w:rsidRPr="00EE56FD">
        <w:rPr>
          <w:rFonts w:ascii="GHEA Grapalat" w:hAnsi="GHEA Grapalat" w:cs="GHEA Grapalat"/>
          <w:lang w:val="hy-AM"/>
        </w:rPr>
        <w:t xml:space="preserve"> հետևյալ սկզբմունքով.</w:t>
      </w:r>
      <w:r w:rsidR="00FC4716" w:rsidRPr="00EE56FD">
        <w:rPr>
          <w:rFonts w:ascii="GHEA Grapalat" w:hAnsi="GHEA Grapalat" w:cs="GHEA Grapalat"/>
          <w:lang w:val="hy-AM"/>
        </w:rPr>
        <w:t xml:space="preserve"> </w:t>
      </w:r>
    </w:p>
    <w:p w:rsidR="007E56CD" w:rsidRPr="00EE56FD" w:rsidRDefault="003F5A37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«</w:t>
      </w:r>
      <w:r w:rsidR="007E56CD" w:rsidRPr="00EE56FD">
        <w:rPr>
          <w:rFonts w:ascii="GHEA Grapalat" w:hAnsi="GHEA Grapalat"/>
          <w:color w:val="000000"/>
          <w:lang w:val="hy-AM"/>
        </w:rPr>
        <w:t>22. Պետական կրթաթոշակը պետական ֆինանսական խրախուսանք է, որը տրվում է ուսումնառող՝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1) Հայաստանի Հանրապետության կառավարության կողմից յուրաքանչյուր տարի հաստատված առաջնահերթ և կարևոր ոլորտների (այսուհետ՝ գերակա ոլորտ) մասնագիտությունների ցանկով հիմնական կրթության հիմքով ընդունված ուսանողներին.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lastRenderedPageBreak/>
        <w:t>2) «Առանց ծնողական խնամքի մնացած երեխաների սոցիալական պաշտպանության մասին» կամ «Հաշմանդամություն ունեցող անձանց իրավունքների մասին» օրենքներով սահմանված սոցիալական խմբի, ինչպես նաև սահմանամերձ և բարձրլեռնային բնակավայրերի ուսումնական հաստատության ուսանողին՝ գերազանց առաջադիմության դեպքում: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23. 22-րդ կետի՝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1) 1-ին ենթակետով սահմանված պահանջներին բավարարող ուսանողին առաջին կուրսում տրամադրվում է 50000 (հիսուն հազար) դրամի չափով կրթաթոշակ, իսկ հաջորդ կուրսերում նախորդ ուսումնական տարվա արդյունքներով՝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ա. միայն «գերազանց» և (կամ) «լավ» գնահատականներ ունենալու դեպքում՝ 50000 (հիսուն հազար) դրամի չափով,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բ. 75 տոկոսից ոչ պակասը «գերազանց» և (կամ) «լավ» գնահատականներ ունենալու դեպքում՝ 40000 (քառասուն հազար) դրամի չափով.</w:t>
      </w:r>
    </w:p>
    <w:p w:rsidR="007E56CD" w:rsidRPr="00EE56FD" w:rsidRDefault="007E56CD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2) 2-րդ ենթակետով սահմանված պահանջներին բավարարող ուսանողին տրամադրվում է 25000 (քսանհինգ հազար) դրամի չափով կրթաթոշակ:</w:t>
      </w:r>
      <w:r w:rsidR="003F5A37" w:rsidRPr="00EE56FD">
        <w:rPr>
          <w:rFonts w:ascii="GHEA Grapalat" w:hAnsi="GHEA Grapalat"/>
          <w:color w:val="000000"/>
          <w:lang w:val="hy-AM"/>
        </w:rPr>
        <w:t>»:</w:t>
      </w:r>
    </w:p>
    <w:p w:rsidR="00F45C5A" w:rsidRPr="00EE56FD" w:rsidRDefault="00F45C5A" w:rsidP="00A82D3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 xml:space="preserve">Հաշվի առնելով, որ </w:t>
      </w:r>
      <w:r w:rsidRPr="00EE56FD">
        <w:rPr>
          <w:rFonts w:ascii="GHEA Grapalat" w:hAnsi="GHEA Grapalat" w:cs="GHEA Grapalat"/>
          <w:lang w:val="hy-AM"/>
        </w:rPr>
        <w:t>առաջնահերթ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GHEA Grapalat"/>
          <w:lang w:val="hy-AM"/>
        </w:rPr>
        <w:t>մասնագիտություններով ընդունելություն կազմակերպվել է մեկ տարի, նախարարությունը նպատակահարմար է համարել 2024-2025 թվականի համար առաջնահերթ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GHEA Grapalat"/>
          <w:lang w:val="hy-AM"/>
        </w:rPr>
        <w:t xml:space="preserve">մասնագիտությունների </w:t>
      </w:r>
      <w:r w:rsidR="007D7259" w:rsidRPr="00EE56FD">
        <w:rPr>
          <w:rFonts w:ascii="GHEA Grapalat" w:hAnsi="GHEA Grapalat" w:cs="GHEA Grapalat"/>
          <w:lang w:val="hy-AM"/>
        </w:rPr>
        <w:t xml:space="preserve">էական փոփոխութոյւն չկատարել: </w:t>
      </w:r>
      <w:r w:rsidR="00613025" w:rsidRPr="00EE56FD">
        <w:rPr>
          <w:rFonts w:ascii="GHEA Grapalat" w:hAnsi="GHEA Grapalat" w:cs="GHEA Grapalat"/>
          <w:lang w:val="hy-AM"/>
        </w:rPr>
        <w:t>Ց</w:t>
      </w:r>
      <w:r w:rsidRPr="00EE56FD">
        <w:rPr>
          <w:rFonts w:ascii="GHEA Grapalat" w:hAnsi="GHEA Grapalat" w:cs="GHEA Grapalat"/>
          <w:lang w:val="hy-AM"/>
        </w:rPr>
        <w:t xml:space="preserve">անկը </w:t>
      </w:r>
      <w:r w:rsidR="00613025" w:rsidRPr="00EE56FD">
        <w:rPr>
          <w:rFonts w:ascii="GHEA Grapalat" w:hAnsi="GHEA Grapalat" w:cs="GHEA Grapalat"/>
          <w:lang w:val="hy-AM"/>
        </w:rPr>
        <w:t>ավելացել է միայն «</w:t>
      </w:r>
      <w:r w:rsidR="00010F54" w:rsidRPr="00EE56FD">
        <w:rPr>
          <w:rFonts w:ascii="GHEA Grapalat" w:hAnsi="GHEA Grapalat"/>
          <w:bCs/>
          <w:color w:val="000000"/>
          <w:lang w:val="hy-AM"/>
        </w:rPr>
        <w:t>Սև և գունավոր մետաղների ձուլման արտադրություն</w:t>
      </w:r>
      <w:r w:rsidR="00613025" w:rsidRPr="00EE56FD">
        <w:rPr>
          <w:rFonts w:ascii="GHEA Grapalat" w:hAnsi="GHEA Grapalat" w:cs="GHEA Grapalat"/>
          <w:lang w:val="hy-AM"/>
        </w:rPr>
        <w:t>» մասնագիտությունը</w:t>
      </w:r>
      <w:r w:rsidRPr="00EE56FD">
        <w:rPr>
          <w:rFonts w:ascii="GHEA Grapalat" w:hAnsi="GHEA Grapalat" w:cs="GHEA Grapalat"/>
          <w:lang w:val="hy-AM"/>
        </w:rPr>
        <w:t>: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3. Տվյալ բնագավառում իրականացվող քաղաքականությունը 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Սույն որոշման նախագծի ընդունման դեպքում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 նախն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համակարգում ներկայումս տարվող քաղաքականության փոփոխություն  չի ակնկալվում:</w:t>
      </w:r>
    </w:p>
    <w:p w:rsidR="0093346F" w:rsidRPr="00EE56FD" w:rsidRDefault="0093346F" w:rsidP="005161F1">
      <w:pPr>
        <w:numPr>
          <w:ilvl w:val="0"/>
          <w:numId w:val="3"/>
        </w:numPr>
        <w:shd w:val="clear" w:color="auto" w:fill="FFFFFF" w:themeFill="background1"/>
        <w:tabs>
          <w:tab w:val="num" w:pos="600"/>
          <w:tab w:val="left" w:pos="700"/>
          <w:tab w:val="left" w:pos="1200"/>
          <w:tab w:val="left" w:pos="10500"/>
        </w:tabs>
        <w:spacing w:after="0"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EE56FD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EE56FD">
        <w:rPr>
          <w:rFonts w:ascii="GHEA Grapalat" w:hAnsi="GHEA Grapalat"/>
          <w:b/>
          <w:sz w:val="24"/>
          <w:szCs w:val="24"/>
        </w:rPr>
        <w:t>բնույթը</w:t>
      </w:r>
      <w:proofErr w:type="spellEnd"/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Հ կառավարության կողմից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լրիվ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hy-AM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տեղերի հատկացումը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տակ ունի խրախուսել բարձր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ռաջադիմությու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դիմորդներին</w:t>
      </w:r>
      <w:proofErr w:type="spellEnd"/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EE56FD">
        <w:rPr>
          <w:rFonts w:ascii="GHEA Grapalat" w:hAnsi="GHEA Grapalat" w:cs="Sylfaen"/>
          <w:sz w:val="24"/>
          <w:szCs w:val="24"/>
          <w:lang w:val="hy-AM"/>
        </w:rPr>
        <w:lastRenderedPageBreak/>
        <w:t>պատրաստել մասնագետներ</w:t>
      </w:r>
      <w:r w:rsidRPr="00EE56FD">
        <w:rPr>
          <w:rFonts w:ascii="GHEA Grapalat" w:hAnsi="GHEA Grapalat" w:cs="Sylfaen"/>
          <w:sz w:val="24"/>
          <w:szCs w:val="24"/>
        </w:rPr>
        <w:t>`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 ելնելով ՀՀ աշխատաշուկայի պահանջներից</w:t>
      </w:r>
      <w:r w:rsidRPr="00EE56F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կրթությունը</w:t>
      </w:r>
      <w:proofErr w:type="spellEnd"/>
      <w:r w:rsidRPr="00EE56F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>5. Նախագծի մշակման գործընթացում ներգրավված ինստիտուտները և անձինք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 xml:space="preserve">Սույն որոշման նախագծի մշակման գործընթացին ներգրավված են եղել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Հ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գերատեսչությունները, գործատուններին ներկայացնող կազմակերպությունները, քաղաքապետարանը, մարզպետարանները և պետական ուսումնական հաստատությունները, որոնց  հայտերի հիման վրա մշակվել է ՀՀ կառավարության որոշման նախագիծ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>6. Ակնկալվող արդյունքը</w:t>
      </w:r>
    </w:p>
    <w:p w:rsidR="0093346F" w:rsidRPr="00EE56FD" w:rsidRDefault="0093346F" w:rsidP="005161F1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Սույն որոշման ընդունումը հնարավորություն կընձեռի ուսումնական հաստատություններում մրցութային կարգով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լրիվ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) տեղերում ընդունել բարձր առաջադիմություն ունեցող դիմորդների և պատրաստել աշխատաշուկայում պահանջարկ ունեցող մասնագետներ: </w:t>
      </w:r>
    </w:p>
    <w:p w:rsidR="0093346F" w:rsidRPr="00EE56FD" w:rsidRDefault="0093346F" w:rsidP="005161F1">
      <w:pPr>
        <w:shd w:val="clear" w:color="auto" w:fill="FFFFFF" w:themeFill="background1"/>
        <w:spacing w:after="0"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3346F" w:rsidRPr="00EE56FD" w:rsidRDefault="0093346F" w:rsidP="005161F1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</w:t>
      </w:r>
      <w:r w:rsidRPr="00EE56FD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ծրագիր, ոլորտային և/կամ այլ ռազմավարություններ». </w:t>
      </w:r>
    </w:p>
    <w:p w:rsidR="0093346F" w:rsidRPr="00EE56FD" w:rsidRDefault="0093346F" w:rsidP="005161F1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EE56FD">
        <w:rPr>
          <w:rFonts w:ascii="GHEA Grapalat" w:hAnsi="GHEA Grapalat"/>
          <w:sz w:val="24"/>
          <w:szCs w:val="24"/>
          <w:lang w:val="af-ZA"/>
        </w:rPr>
        <w:t>«</w:t>
      </w:r>
      <w:r w:rsidRPr="00EE56FD">
        <w:rPr>
          <w:rFonts w:ascii="GHEA Grapalat" w:hAnsi="GHEA Grapalat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նախ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E56FD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ծրագրե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իրականացնող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463F5" w:rsidRPr="00EE56FD">
        <w:rPr>
          <w:rFonts w:ascii="GHEA Grapalat" w:hAnsi="GHEA Grapalat"/>
          <w:sz w:val="24"/>
          <w:szCs w:val="24"/>
          <w:lang w:val="hy-AM"/>
        </w:rPr>
        <w:t>4</w:t>
      </w:r>
      <w:r w:rsidRPr="00EE56FD">
        <w:rPr>
          <w:rFonts w:ascii="GHEA Grapalat" w:hAnsi="GHEA Grapalat"/>
          <w:sz w:val="24"/>
          <w:szCs w:val="24"/>
          <w:lang w:val="af-ZA"/>
        </w:rPr>
        <w:t>/202</w:t>
      </w:r>
      <w:r w:rsidR="00C463F5" w:rsidRPr="00EE56FD">
        <w:rPr>
          <w:rFonts w:ascii="GHEA Grapalat" w:hAnsi="GHEA Grapalat"/>
          <w:sz w:val="24"/>
          <w:szCs w:val="24"/>
          <w:lang w:val="hy-AM"/>
        </w:rPr>
        <w:t>5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տարվա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fr-FR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1B49BC" w:rsidRPr="00EE56FD">
        <w:rPr>
          <w:rFonts w:ascii="GHEA Grapalat" w:hAnsi="GHEA Grapalat"/>
          <w:sz w:val="24"/>
          <w:szCs w:val="24"/>
          <w:lang w:val="hy-AM"/>
        </w:rPr>
        <w:t>տեղերն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ցանկ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հաստատելու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E56FD">
        <w:rPr>
          <w:rFonts w:ascii="GHEA Grapalat" w:hAnsi="GHEA Grapalat"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իծը մշակվել է հիմք ընդունելով ՀՀ կառավարության 2021թ. օգոստոսի 18-ի N 1363-Ա որոշմամբ հաստատված ՀՀ կառավարության 2021-2026 թվականների ծրագրի 4-րդ գլխի 4.3 բաժնում ամրագրված բարեփոխումների հետևյալ ուղղությունը՝ կրթական ծրագրերի արդիականացում, նոր մասնագիտությունների ներդրում, 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 xml:space="preserve">հաստատությունների և դրանցում իրականացվող ծրագրերի տեղաբաշխման ռացիոնալացում, ինչպես նաև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</w:t>
      </w:r>
      <w:r w:rsidRPr="00EE56F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>N 1902-Լ որոշման հավելված 1-ի 11-րդ կետի 11 ենթակետի միջոցառումը՝ «</w:t>
      </w:r>
      <w:r w:rsidRPr="00EE56FD">
        <w:rPr>
          <w:rFonts w:ascii="GHEA Grapalat" w:hAnsi="GHEA Grapalat"/>
          <w:sz w:val="24"/>
          <w:szCs w:val="24"/>
          <w:lang w:val="hy-AM"/>
        </w:rPr>
        <w:t>Նախնական (արհեստագործական) և միջին մասնագիտական պետական ուսումնական հաստատությունների և դրանցում իրականացվող ծրագրերի տեղաբաշխման ռացիոնալացում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>»:</w:t>
      </w:r>
    </w:p>
    <w:p w:rsidR="0093346F" w:rsidRPr="00EE56FD" w:rsidRDefault="0093346F" w:rsidP="005161F1">
      <w:pPr>
        <w:shd w:val="clear" w:color="auto" w:fill="FFFFFF" w:themeFill="background1"/>
        <w:spacing w:after="0"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3346F" w:rsidRPr="00EE56FD" w:rsidRDefault="0093346F" w:rsidP="005161F1">
      <w:pPr>
        <w:shd w:val="clear" w:color="auto" w:fill="FFFFFF" w:themeFill="background1"/>
        <w:spacing w:after="0"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3346F" w:rsidRPr="00EE56FD" w:rsidRDefault="0093346F" w:rsidP="0093346F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3346F" w:rsidRPr="00EE56FD" w:rsidRDefault="0093346F" w:rsidP="0093346F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083E" w:rsidRPr="00EE56FD" w:rsidRDefault="00F5083E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463F5" w:rsidRPr="00EE56FD" w:rsidRDefault="00C463F5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EE56FD">
        <w:rPr>
          <w:rFonts w:ascii="GHEA Grapalat" w:hAnsi="GHEA Grapalat"/>
          <w:b/>
          <w:sz w:val="24"/>
          <w:szCs w:val="24"/>
          <w:lang w:val="af-ZA"/>
        </w:rPr>
        <w:t>«</w:t>
      </w:r>
      <w:r w:rsidR="00937F60" w:rsidRPr="00EE56FD">
        <w:rPr>
          <w:rFonts w:ascii="GHEA Grapalat" w:hAnsi="GHEA Grapalat"/>
          <w:b/>
          <w:sz w:val="24"/>
          <w:szCs w:val="24"/>
          <w:lang w:val="hy-AM"/>
        </w:rPr>
        <w:t>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ախն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իրականացնող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202</w:t>
      </w:r>
      <w:r w:rsidR="00C463F5" w:rsidRPr="00EE56FD">
        <w:rPr>
          <w:rFonts w:ascii="GHEA Grapalat" w:hAnsi="GHEA Grapalat"/>
          <w:b/>
          <w:sz w:val="24"/>
          <w:szCs w:val="24"/>
          <w:lang w:val="hy-AM"/>
        </w:rPr>
        <w:t>4</w:t>
      </w:r>
      <w:r w:rsidR="00C463F5" w:rsidRPr="00EE56FD">
        <w:rPr>
          <w:rFonts w:ascii="GHEA Grapalat" w:hAnsi="GHEA Grapalat"/>
          <w:b/>
          <w:sz w:val="24"/>
          <w:szCs w:val="24"/>
          <w:lang w:val="af-ZA"/>
        </w:rPr>
        <w:t>/2025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տարվա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անվճար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ուսուցմ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վճարի լրիվ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b/>
          <w:sz w:val="24"/>
          <w:szCs w:val="24"/>
          <w:lang w:val="fr-FR"/>
        </w:rPr>
        <w:t>)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B49BC" w:rsidRPr="00EE56FD">
        <w:rPr>
          <w:rFonts w:ascii="GHEA Grapalat" w:hAnsi="GHEA Grapalat"/>
          <w:b/>
          <w:sz w:val="24"/>
          <w:szCs w:val="24"/>
          <w:lang w:val="hy-AM"/>
        </w:rPr>
        <w:t>տեղերն</w:t>
      </w:r>
      <w:r w:rsidR="00937F60" w:rsidRPr="00EE56FD">
        <w:rPr>
          <w:rFonts w:ascii="GHEA Grapalat" w:hAnsi="GHEA Grapalat"/>
          <w:b/>
          <w:sz w:val="24"/>
          <w:szCs w:val="24"/>
          <w:lang w:val="hy-AM"/>
        </w:rPr>
        <w:t>՝ ըստ մասնագիտությունների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ու</w:t>
      </w:r>
      <w:r w:rsidR="001B49BC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ևոր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նագիտությունների ցանկը</w:t>
      </w:r>
      <w:r w:rsidR="00937F60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և քանակը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հաստատելու</w:t>
      </w:r>
      <w:r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>»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af-ZA"/>
        </w:rPr>
        <w:t>«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Ն</w:t>
      </w:r>
      <w:r w:rsidRPr="00EE56FD">
        <w:rPr>
          <w:rFonts w:ascii="GHEA Grapalat" w:hAnsi="GHEA Grapalat"/>
          <w:sz w:val="24"/>
          <w:szCs w:val="24"/>
          <w:lang w:val="hy-AM"/>
        </w:rPr>
        <w:t>ախ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E56FD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E56FD">
        <w:rPr>
          <w:rFonts w:ascii="GHEA Grapalat" w:hAnsi="GHEA Grapalat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ծրագրե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իրականացնող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463F5" w:rsidRPr="00EE56FD">
        <w:rPr>
          <w:rFonts w:ascii="GHEA Grapalat" w:hAnsi="GHEA Grapalat"/>
          <w:sz w:val="24"/>
          <w:szCs w:val="24"/>
          <w:lang w:val="hy-AM"/>
        </w:rPr>
        <w:t>4</w:t>
      </w:r>
      <w:r w:rsidR="00C463F5" w:rsidRPr="00EE56FD">
        <w:rPr>
          <w:rFonts w:ascii="GHEA Grapalat" w:hAnsi="GHEA Grapalat"/>
          <w:sz w:val="24"/>
          <w:szCs w:val="24"/>
          <w:lang w:val="af-ZA"/>
        </w:rPr>
        <w:t>/2025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տարվա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fr-FR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1B49BC" w:rsidRPr="00EE56FD">
        <w:rPr>
          <w:rFonts w:ascii="GHEA Grapalat" w:hAnsi="GHEA Grapalat"/>
          <w:sz w:val="24"/>
          <w:szCs w:val="24"/>
          <w:lang w:val="hy-AM"/>
        </w:rPr>
        <w:t>տեղերն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՝ ըստ մասնագիտությունների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1B49BC" w:rsidRPr="00EE56FD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49BC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ցանկը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քանակ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հաստատելու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չ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EE56FD">
        <w:rPr>
          <w:rFonts w:ascii="GHEA Grapalat" w:hAnsi="GHEA Grapalat"/>
          <w:sz w:val="24"/>
          <w:szCs w:val="24"/>
          <w:lang w:val="hy-AM"/>
        </w:rPr>
        <w:t>:</w:t>
      </w: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rPr>
          <w:rFonts w:ascii="GHEA Grapalat" w:hAnsi="GHEA Grapalat"/>
          <w:sz w:val="24"/>
          <w:szCs w:val="24"/>
          <w:lang w:val="hy-AM"/>
        </w:rPr>
      </w:pPr>
    </w:p>
    <w:p w:rsidR="0093346F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131E68" w:rsidRDefault="00131E68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131E68" w:rsidRDefault="00131E68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131E68" w:rsidRDefault="00131E68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131E68" w:rsidRPr="00EE56FD" w:rsidRDefault="00131E68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93346F" w:rsidRPr="00EE56FD" w:rsidRDefault="0093346F" w:rsidP="0093346F">
      <w:pPr>
        <w:shd w:val="clear" w:color="auto" w:fill="FFFFFF" w:themeFill="background1"/>
        <w:tabs>
          <w:tab w:val="left" w:pos="540"/>
          <w:tab w:val="left" w:pos="10260"/>
        </w:tabs>
        <w:spacing w:line="276" w:lineRule="auto"/>
        <w:ind w:left="180" w:right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nb-NO"/>
        </w:rPr>
        <w:lastRenderedPageBreak/>
        <w:t>ՏԵՂԵԿԱՆՔ</w:t>
      </w: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>«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Նախն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արհեստագործ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և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միջի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կրթ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իրականացնող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202</w:t>
      </w:r>
      <w:r w:rsidR="00C463F5" w:rsidRPr="00EE56FD">
        <w:rPr>
          <w:rFonts w:ascii="GHEA Grapalat" w:hAnsi="GHEA Grapalat"/>
          <w:b/>
          <w:sz w:val="24"/>
          <w:szCs w:val="24"/>
          <w:lang w:val="hy-AM"/>
        </w:rPr>
        <w:t>4</w:t>
      </w:r>
      <w:r w:rsidR="00C463F5" w:rsidRPr="00EE56FD">
        <w:rPr>
          <w:rFonts w:ascii="GHEA Grapalat" w:hAnsi="GHEA Grapalat"/>
          <w:b/>
          <w:sz w:val="24"/>
          <w:szCs w:val="24"/>
          <w:lang w:val="af-ZA"/>
        </w:rPr>
        <w:t>/2025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տարվա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անվճար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ուսուցման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 w:rsidR="00067D82" w:rsidRPr="00EE56FD">
        <w:rPr>
          <w:rFonts w:ascii="GHEA Grapalat" w:hAnsi="GHEA Grapalat" w:cs="Sylfaen"/>
          <w:b/>
          <w:sz w:val="24"/>
          <w:szCs w:val="24"/>
          <w:lang w:val="hy-AM"/>
        </w:rPr>
        <w:t>նպաստի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b/>
          <w:sz w:val="24"/>
          <w:szCs w:val="24"/>
          <w:lang w:val="hy-AM"/>
        </w:rPr>
        <w:t>վճարի լրիվ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="00067D82" w:rsidRPr="00EE56FD">
        <w:rPr>
          <w:rFonts w:ascii="GHEA Grapalat" w:hAnsi="GHEA Grapalat"/>
          <w:b/>
          <w:sz w:val="24"/>
          <w:szCs w:val="24"/>
          <w:lang w:val="fr-FR"/>
        </w:rPr>
        <w:t>)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տեղերն՝ ըստ մասնագիտությունների</w:t>
      </w:r>
      <w:r w:rsidR="00067D82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ու</w:t>
      </w:r>
      <w:r w:rsidR="00067D82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067D82" w:rsidRPr="00EE56FD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ևոր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նագիտությունների ցանկը և քանակը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 xml:space="preserve"> հաստատելու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067D82" w:rsidRPr="00EE56FD">
        <w:rPr>
          <w:rFonts w:ascii="GHEA Grapalat" w:hAnsi="GHEA Grapalat"/>
          <w:b/>
          <w:sz w:val="24"/>
          <w:szCs w:val="24"/>
          <w:lang w:val="af-ZA"/>
        </w:rPr>
        <w:t>»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nb-NO"/>
        </w:rPr>
        <w:t>կապակցությամբ այլ նորմատիվ իրավական ակտերի ընդունման անհրաժեշտության մասին</w:t>
      </w:r>
    </w:p>
    <w:p w:rsidR="0093346F" w:rsidRPr="00EE56FD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40"/>
        <w:jc w:val="center"/>
        <w:rPr>
          <w:rFonts w:ascii="GHEA Grapalat" w:hAnsi="GHEA Grapalat" w:cs="Sylfaen"/>
          <w:b/>
          <w:lang w:val="hy-AM"/>
        </w:rPr>
      </w:pPr>
    </w:p>
    <w:p w:rsidR="0093346F" w:rsidRPr="00020094" w:rsidRDefault="0093346F" w:rsidP="0093346F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40"/>
        <w:jc w:val="both"/>
        <w:rPr>
          <w:rFonts w:ascii="GHEA Grapalat" w:hAnsi="GHEA Grapalat"/>
          <w:sz w:val="24"/>
          <w:szCs w:val="24"/>
          <w:lang w:val="nb-NO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>«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Նախն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(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)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և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միջի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կրթ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ծրագրեր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իրականացնող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պետ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463F5" w:rsidRPr="00EE56FD">
        <w:rPr>
          <w:rFonts w:ascii="GHEA Grapalat" w:hAnsi="GHEA Grapalat"/>
          <w:sz w:val="24"/>
          <w:szCs w:val="24"/>
          <w:lang w:val="hy-AM"/>
        </w:rPr>
        <w:t>4</w:t>
      </w:r>
      <w:r w:rsidR="00C463F5" w:rsidRPr="00EE56FD">
        <w:rPr>
          <w:rFonts w:ascii="GHEA Grapalat" w:hAnsi="GHEA Grapalat"/>
          <w:sz w:val="24"/>
          <w:szCs w:val="24"/>
          <w:lang w:val="af-ZA"/>
        </w:rPr>
        <w:t>/2025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տարվա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անվճար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ուսուցման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 xml:space="preserve"> (</w:t>
      </w:r>
      <w:r w:rsidR="00067D82"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="00067D82" w:rsidRPr="00EE56FD">
        <w:rPr>
          <w:rFonts w:ascii="GHEA Grapalat" w:hAnsi="GHEA Grapalat"/>
          <w:sz w:val="24"/>
          <w:szCs w:val="24"/>
          <w:lang w:val="fr-FR"/>
        </w:rPr>
        <w:t>)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տեղերն՝ ըստ մասնագիտությունների</w:t>
      </w:r>
      <w:r w:rsidR="00067D82"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067D82"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ու </w:t>
      </w:r>
      <w:r w:rsidR="00067D82" w:rsidRPr="00EE56FD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7D82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ցանկը և քանակը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 xml:space="preserve"> հաստատելու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D82" w:rsidRPr="00EE56FD">
        <w:rPr>
          <w:rFonts w:ascii="GHEA Grapalat" w:hAnsi="GHEA Grapalat"/>
          <w:sz w:val="24"/>
          <w:szCs w:val="24"/>
          <w:lang w:val="hy-AM"/>
        </w:rPr>
        <w:t>մասին</w:t>
      </w:r>
      <w:r w:rsidR="00067D82" w:rsidRPr="00EE56F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nb-NO"/>
        </w:rPr>
        <w:t xml:space="preserve">կապակցությամբ այլ նորմատիվ իրավական ակտերի ընդունման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EE56FD">
        <w:rPr>
          <w:rFonts w:ascii="GHEA Grapalat" w:hAnsi="GHEA Grapalat"/>
          <w:sz w:val="24"/>
          <w:szCs w:val="24"/>
          <w:lang w:val="nb-NO"/>
        </w:rPr>
        <w:t>անհրաժեշտություն չկա:</w:t>
      </w:r>
    </w:p>
    <w:p w:rsidR="0093346F" w:rsidRPr="00020094" w:rsidRDefault="0093346F" w:rsidP="0093346F">
      <w:pPr>
        <w:shd w:val="clear" w:color="auto" w:fill="FFFFFF" w:themeFill="background1"/>
        <w:spacing w:line="360" w:lineRule="auto"/>
        <w:ind w:left="540" w:right="540"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93346F" w:rsidRPr="00020094" w:rsidRDefault="0093346F" w:rsidP="0093346F">
      <w:pPr>
        <w:shd w:val="clear" w:color="auto" w:fill="FFFFFF" w:themeFill="background1"/>
        <w:rPr>
          <w:rFonts w:ascii="GHEA Grapalat" w:hAnsi="GHEA Grapalat"/>
          <w:lang w:val="hy-AM"/>
        </w:rPr>
      </w:pPr>
    </w:p>
    <w:p w:rsidR="0093346F" w:rsidRPr="00020094" w:rsidRDefault="0093346F">
      <w:pPr>
        <w:rPr>
          <w:rFonts w:ascii="GHEA Grapalat" w:hAnsi="GHEA Grapalat"/>
          <w:sz w:val="24"/>
          <w:szCs w:val="24"/>
          <w:lang w:val="hy-AM"/>
        </w:rPr>
      </w:pPr>
    </w:p>
    <w:sectPr w:rsidR="0093346F" w:rsidRPr="00020094" w:rsidSect="00650088">
      <w:pgSz w:w="12240" w:h="15840"/>
      <w:pgMar w:top="108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069AE"/>
    <w:multiLevelType w:val="hybridMultilevel"/>
    <w:tmpl w:val="6068FCF0"/>
    <w:lvl w:ilvl="0" w:tplc="C936B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36691C4F"/>
    <w:multiLevelType w:val="hybridMultilevel"/>
    <w:tmpl w:val="2B304BBC"/>
    <w:lvl w:ilvl="0" w:tplc="F7B2266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8A4"/>
    <w:multiLevelType w:val="hybridMultilevel"/>
    <w:tmpl w:val="50E8668C"/>
    <w:lvl w:ilvl="0" w:tplc="92065C1E">
      <w:start w:val="1"/>
      <w:numFmt w:val="decimal"/>
      <w:lvlText w:val="%1."/>
      <w:lvlJc w:val="left"/>
      <w:pPr>
        <w:ind w:left="7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4230533"/>
    <w:multiLevelType w:val="hybridMultilevel"/>
    <w:tmpl w:val="B71C3176"/>
    <w:lvl w:ilvl="0" w:tplc="AFC2277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2872C0F"/>
    <w:multiLevelType w:val="hybridMultilevel"/>
    <w:tmpl w:val="AE128D76"/>
    <w:lvl w:ilvl="0" w:tplc="E7123E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3381"/>
    <w:rsid w:val="00001CF7"/>
    <w:rsid w:val="000075D3"/>
    <w:rsid w:val="00010F54"/>
    <w:rsid w:val="000116A3"/>
    <w:rsid w:val="00011B96"/>
    <w:rsid w:val="00020094"/>
    <w:rsid w:val="00020DDF"/>
    <w:rsid w:val="00033686"/>
    <w:rsid w:val="000342DA"/>
    <w:rsid w:val="00037891"/>
    <w:rsid w:val="000436B3"/>
    <w:rsid w:val="00050703"/>
    <w:rsid w:val="00061C8B"/>
    <w:rsid w:val="00067D82"/>
    <w:rsid w:val="000720A1"/>
    <w:rsid w:val="0007410C"/>
    <w:rsid w:val="00080E49"/>
    <w:rsid w:val="0008152C"/>
    <w:rsid w:val="00087F0A"/>
    <w:rsid w:val="00092978"/>
    <w:rsid w:val="000C373F"/>
    <w:rsid w:val="000C6ECC"/>
    <w:rsid w:val="000F2F7C"/>
    <w:rsid w:val="0010121D"/>
    <w:rsid w:val="00105758"/>
    <w:rsid w:val="00113AD8"/>
    <w:rsid w:val="00120039"/>
    <w:rsid w:val="001204E2"/>
    <w:rsid w:val="00131E68"/>
    <w:rsid w:val="0013258E"/>
    <w:rsid w:val="0013365F"/>
    <w:rsid w:val="00151667"/>
    <w:rsid w:val="00164E1F"/>
    <w:rsid w:val="00186967"/>
    <w:rsid w:val="00187B5A"/>
    <w:rsid w:val="00195241"/>
    <w:rsid w:val="00196505"/>
    <w:rsid w:val="001A3B0F"/>
    <w:rsid w:val="001B308A"/>
    <w:rsid w:val="001B49BC"/>
    <w:rsid w:val="001E75D2"/>
    <w:rsid w:val="001F1F57"/>
    <w:rsid w:val="001F5B64"/>
    <w:rsid w:val="00207E0E"/>
    <w:rsid w:val="00211185"/>
    <w:rsid w:val="0021151C"/>
    <w:rsid w:val="0023455B"/>
    <w:rsid w:val="002471BD"/>
    <w:rsid w:val="00247C38"/>
    <w:rsid w:val="0025605C"/>
    <w:rsid w:val="0027018F"/>
    <w:rsid w:val="00282471"/>
    <w:rsid w:val="002A2B46"/>
    <w:rsid w:val="002B1589"/>
    <w:rsid w:val="002B382F"/>
    <w:rsid w:val="002C0F8D"/>
    <w:rsid w:val="002C7496"/>
    <w:rsid w:val="002E7046"/>
    <w:rsid w:val="002E7F5A"/>
    <w:rsid w:val="002F5199"/>
    <w:rsid w:val="002F6470"/>
    <w:rsid w:val="00307BF8"/>
    <w:rsid w:val="003149F8"/>
    <w:rsid w:val="003163FA"/>
    <w:rsid w:val="00323146"/>
    <w:rsid w:val="00342C7D"/>
    <w:rsid w:val="003441F1"/>
    <w:rsid w:val="00361AA3"/>
    <w:rsid w:val="0036327D"/>
    <w:rsid w:val="003709AD"/>
    <w:rsid w:val="00370EA8"/>
    <w:rsid w:val="003729F4"/>
    <w:rsid w:val="003771EB"/>
    <w:rsid w:val="0039593E"/>
    <w:rsid w:val="003A4116"/>
    <w:rsid w:val="003B1C00"/>
    <w:rsid w:val="003C53E7"/>
    <w:rsid w:val="003C7B57"/>
    <w:rsid w:val="003D180E"/>
    <w:rsid w:val="003D37D5"/>
    <w:rsid w:val="003D3C5A"/>
    <w:rsid w:val="003E4FE4"/>
    <w:rsid w:val="003F0626"/>
    <w:rsid w:val="003F5A37"/>
    <w:rsid w:val="004108D3"/>
    <w:rsid w:val="00421789"/>
    <w:rsid w:val="00430C83"/>
    <w:rsid w:val="004321C2"/>
    <w:rsid w:val="00437489"/>
    <w:rsid w:val="00466693"/>
    <w:rsid w:val="0047310E"/>
    <w:rsid w:val="00486F3E"/>
    <w:rsid w:val="00492371"/>
    <w:rsid w:val="00497CE1"/>
    <w:rsid w:val="004B166B"/>
    <w:rsid w:val="004B3E38"/>
    <w:rsid w:val="004B7464"/>
    <w:rsid w:val="004E0DC1"/>
    <w:rsid w:val="004E6D51"/>
    <w:rsid w:val="00502895"/>
    <w:rsid w:val="005161F1"/>
    <w:rsid w:val="00534030"/>
    <w:rsid w:val="00545D6F"/>
    <w:rsid w:val="005469A0"/>
    <w:rsid w:val="00552D79"/>
    <w:rsid w:val="005761CC"/>
    <w:rsid w:val="0058374B"/>
    <w:rsid w:val="00583AF4"/>
    <w:rsid w:val="00585B65"/>
    <w:rsid w:val="005907F3"/>
    <w:rsid w:val="005B31E8"/>
    <w:rsid w:val="005C7EB6"/>
    <w:rsid w:val="005E5F87"/>
    <w:rsid w:val="005F004B"/>
    <w:rsid w:val="005F03E3"/>
    <w:rsid w:val="00601D76"/>
    <w:rsid w:val="00607D13"/>
    <w:rsid w:val="0061115B"/>
    <w:rsid w:val="00613025"/>
    <w:rsid w:val="00613328"/>
    <w:rsid w:val="00617D57"/>
    <w:rsid w:val="006218A5"/>
    <w:rsid w:val="00622D80"/>
    <w:rsid w:val="00623381"/>
    <w:rsid w:val="0062340A"/>
    <w:rsid w:val="00627907"/>
    <w:rsid w:val="006338CC"/>
    <w:rsid w:val="00650088"/>
    <w:rsid w:val="006551C0"/>
    <w:rsid w:val="006672F1"/>
    <w:rsid w:val="00674966"/>
    <w:rsid w:val="006838A5"/>
    <w:rsid w:val="00686104"/>
    <w:rsid w:val="00694594"/>
    <w:rsid w:val="00696553"/>
    <w:rsid w:val="006A5F98"/>
    <w:rsid w:val="006D1685"/>
    <w:rsid w:val="006E6013"/>
    <w:rsid w:val="006F78CC"/>
    <w:rsid w:val="00731330"/>
    <w:rsid w:val="00732D23"/>
    <w:rsid w:val="00765813"/>
    <w:rsid w:val="007674D7"/>
    <w:rsid w:val="00771A14"/>
    <w:rsid w:val="007A0F49"/>
    <w:rsid w:val="007B03D7"/>
    <w:rsid w:val="007D04E5"/>
    <w:rsid w:val="007D07AD"/>
    <w:rsid w:val="007D7259"/>
    <w:rsid w:val="007E56CD"/>
    <w:rsid w:val="00800332"/>
    <w:rsid w:val="008010C3"/>
    <w:rsid w:val="00807798"/>
    <w:rsid w:val="008214CE"/>
    <w:rsid w:val="008231B5"/>
    <w:rsid w:val="00840552"/>
    <w:rsid w:val="00844536"/>
    <w:rsid w:val="00855B69"/>
    <w:rsid w:val="0087094D"/>
    <w:rsid w:val="00875128"/>
    <w:rsid w:val="00875C31"/>
    <w:rsid w:val="008827AA"/>
    <w:rsid w:val="00890B70"/>
    <w:rsid w:val="00893D3B"/>
    <w:rsid w:val="00894100"/>
    <w:rsid w:val="008A4E86"/>
    <w:rsid w:val="008A76A5"/>
    <w:rsid w:val="008B5BE9"/>
    <w:rsid w:val="008B6D44"/>
    <w:rsid w:val="008C29BD"/>
    <w:rsid w:val="008D7E77"/>
    <w:rsid w:val="008E1E7B"/>
    <w:rsid w:val="008E47A2"/>
    <w:rsid w:val="008F5BBB"/>
    <w:rsid w:val="00905422"/>
    <w:rsid w:val="009136B3"/>
    <w:rsid w:val="00916EF1"/>
    <w:rsid w:val="00917503"/>
    <w:rsid w:val="00930C06"/>
    <w:rsid w:val="0093346F"/>
    <w:rsid w:val="00937F60"/>
    <w:rsid w:val="009533A9"/>
    <w:rsid w:val="00960B23"/>
    <w:rsid w:val="00984F8C"/>
    <w:rsid w:val="009A099F"/>
    <w:rsid w:val="009A30FD"/>
    <w:rsid w:val="009A55D3"/>
    <w:rsid w:val="009C2013"/>
    <w:rsid w:val="009D3808"/>
    <w:rsid w:val="009D652B"/>
    <w:rsid w:val="009E3F71"/>
    <w:rsid w:val="00A24E2F"/>
    <w:rsid w:val="00A27E01"/>
    <w:rsid w:val="00A440EB"/>
    <w:rsid w:val="00A4553A"/>
    <w:rsid w:val="00A569B0"/>
    <w:rsid w:val="00A60CDE"/>
    <w:rsid w:val="00A65FA0"/>
    <w:rsid w:val="00A70FBB"/>
    <w:rsid w:val="00A712B1"/>
    <w:rsid w:val="00A7130D"/>
    <w:rsid w:val="00A745DE"/>
    <w:rsid w:val="00A82D39"/>
    <w:rsid w:val="00A83A9D"/>
    <w:rsid w:val="00A9027C"/>
    <w:rsid w:val="00A91346"/>
    <w:rsid w:val="00AA2D14"/>
    <w:rsid w:val="00AB32F3"/>
    <w:rsid w:val="00AB4782"/>
    <w:rsid w:val="00AB595F"/>
    <w:rsid w:val="00AD0A9F"/>
    <w:rsid w:val="00AE1C1C"/>
    <w:rsid w:val="00AE7120"/>
    <w:rsid w:val="00B06BB4"/>
    <w:rsid w:val="00B16988"/>
    <w:rsid w:val="00B203C0"/>
    <w:rsid w:val="00B275E9"/>
    <w:rsid w:val="00B44224"/>
    <w:rsid w:val="00B44EF7"/>
    <w:rsid w:val="00B55044"/>
    <w:rsid w:val="00B62C5A"/>
    <w:rsid w:val="00B67197"/>
    <w:rsid w:val="00B703DC"/>
    <w:rsid w:val="00B759C8"/>
    <w:rsid w:val="00B83127"/>
    <w:rsid w:val="00B90C24"/>
    <w:rsid w:val="00B9219D"/>
    <w:rsid w:val="00B95D55"/>
    <w:rsid w:val="00B96D7F"/>
    <w:rsid w:val="00BA3FAD"/>
    <w:rsid w:val="00BD0334"/>
    <w:rsid w:val="00BD2236"/>
    <w:rsid w:val="00BD72E3"/>
    <w:rsid w:val="00C0660B"/>
    <w:rsid w:val="00C06DB8"/>
    <w:rsid w:val="00C12C08"/>
    <w:rsid w:val="00C148EA"/>
    <w:rsid w:val="00C32795"/>
    <w:rsid w:val="00C347A4"/>
    <w:rsid w:val="00C35CDE"/>
    <w:rsid w:val="00C463F5"/>
    <w:rsid w:val="00C77E3B"/>
    <w:rsid w:val="00C9217C"/>
    <w:rsid w:val="00C929A1"/>
    <w:rsid w:val="00C94CEB"/>
    <w:rsid w:val="00C95A15"/>
    <w:rsid w:val="00CC43EC"/>
    <w:rsid w:val="00CD3A4A"/>
    <w:rsid w:val="00CE7455"/>
    <w:rsid w:val="00CF5D46"/>
    <w:rsid w:val="00CF6E10"/>
    <w:rsid w:val="00D22AC2"/>
    <w:rsid w:val="00D278D5"/>
    <w:rsid w:val="00D35888"/>
    <w:rsid w:val="00D44870"/>
    <w:rsid w:val="00D64C0A"/>
    <w:rsid w:val="00D75883"/>
    <w:rsid w:val="00D75C04"/>
    <w:rsid w:val="00D85F30"/>
    <w:rsid w:val="00D94292"/>
    <w:rsid w:val="00D9694F"/>
    <w:rsid w:val="00DA6C45"/>
    <w:rsid w:val="00DC1654"/>
    <w:rsid w:val="00DC1CD1"/>
    <w:rsid w:val="00DE011F"/>
    <w:rsid w:val="00DE4A8B"/>
    <w:rsid w:val="00DE5B84"/>
    <w:rsid w:val="00DF1572"/>
    <w:rsid w:val="00E0244F"/>
    <w:rsid w:val="00E12D26"/>
    <w:rsid w:val="00E15463"/>
    <w:rsid w:val="00E201B5"/>
    <w:rsid w:val="00E220DC"/>
    <w:rsid w:val="00E24704"/>
    <w:rsid w:val="00E26E80"/>
    <w:rsid w:val="00E30CC3"/>
    <w:rsid w:val="00E44C62"/>
    <w:rsid w:val="00E459C6"/>
    <w:rsid w:val="00E6492E"/>
    <w:rsid w:val="00E71176"/>
    <w:rsid w:val="00E85F35"/>
    <w:rsid w:val="00E9181C"/>
    <w:rsid w:val="00E965DC"/>
    <w:rsid w:val="00E97A92"/>
    <w:rsid w:val="00EA0DCA"/>
    <w:rsid w:val="00EA1924"/>
    <w:rsid w:val="00EB530C"/>
    <w:rsid w:val="00EC094E"/>
    <w:rsid w:val="00EE56FD"/>
    <w:rsid w:val="00EF00EB"/>
    <w:rsid w:val="00EF3EAA"/>
    <w:rsid w:val="00F0109D"/>
    <w:rsid w:val="00F075AD"/>
    <w:rsid w:val="00F21476"/>
    <w:rsid w:val="00F267E1"/>
    <w:rsid w:val="00F305F4"/>
    <w:rsid w:val="00F4186F"/>
    <w:rsid w:val="00F419AF"/>
    <w:rsid w:val="00F45C5A"/>
    <w:rsid w:val="00F5083E"/>
    <w:rsid w:val="00F642EE"/>
    <w:rsid w:val="00F77CD5"/>
    <w:rsid w:val="00F9359A"/>
    <w:rsid w:val="00FA28CD"/>
    <w:rsid w:val="00FA28F4"/>
    <w:rsid w:val="00FC4716"/>
    <w:rsid w:val="00FD630B"/>
    <w:rsid w:val="00FF3277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C0254-CE26-48CF-97A8-A60A8018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03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2DA"/>
    <w:rPr>
      <w:b/>
      <w:bCs/>
    </w:rPr>
  </w:style>
  <w:style w:type="paragraph" w:styleId="ListParagraph">
    <w:name w:val="List Paragraph"/>
    <w:basedOn w:val="Normal"/>
    <w:uiPriority w:val="34"/>
    <w:qFormat/>
    <w:rsid w:val="007658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334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3346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93346F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93346F"/>
    <w:rPr>
      <w:rFonts w:cs="Times New Roman"/>
      <w:i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334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9"/>
    <w:locked/>
    <w:rsid w:val="00FC471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zak.am/wp-content/uploads/Anasnapahakan-ferm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uzak.am/wp-content/uploads/Busabutsakan-ferm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uzak.am/wp-content/uploads/Sharjvox-robotner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zak.am/wp-content/uploads/Katilay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B2B-6C7D-41FF-B0CF-31D85D7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mul2-edu.gov.am/tasks/1287439/oneclick/VOROSHUM-2023-2024-3.06.2023.docx?token=6eeafd7c587e4212f2e33161828fa21e</cp:keywords>
  <cp:lastModifiedBy>Acer</cp:lastModifiedBy>
  <cp:revision>52</cp:revision>
  <cp:lastPrinted>2024-04-11T11:07:00Z</cp:lastPrinted>
  <dcterms:created xsi:type="dcterms:W3CDTF">2024-04-12T10:39:00Z</dcterms:created>
  <dcterms:modified xsi:type="dcterms:W3CDTF">2024-04-16T12:16:00Z</dcterms:modified>
</cp:coreProperties>
</file>